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0"/>
      </w:tblGrid>
      <w:tr w:rsidR="00017871" w:rsidTr="005A14BD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7871" w:rsidRPr="005A14BD" w:rsidRDefault="00017871" w:rsidP="005A14BD">
            <w:pPr>
              <w:jc w:val="center"/>
              <w:rPr>
                <w:sz w:val="16"/>
                <w:szCs w:val="16"/>
                <w:lang w:val="de-DE"/>
              </w:rPr>
            </w:pPr>
          </w:p>
          <w:p w:rsidR="003A21F8" w:rsidRDefault="003A21F8" w:rsidP="003A21F8">
            <w:pPr>
              <w:jc w:val="center"/>
              <w:rPr>
                <w:noProof/>
              </w:rPr>
            </w:pPr>
            <w:proofErr w:type="spellStart"/>
            <w:r>
              <w:rPr>
                <w:sz w:val="40"/>
                <w:szCs w:val="40"/>
                <w:lang w:val="de-DE"/>
              </w:rPr>
              <w:t>Comune</w:t>
            </w:r>
            <w:proofErr w:type="spellEnd"/>
            <w:r>
              <w:rPr>
                <w:sz w:val="40"/>
                <w:szCs w:val="40"/>
                <w:lang w:val="de-DE"/>
              </w:rPr>
              <w:t xml:space="preserve"> di </w:t>
            </w:r>
            <w:proofErr w:type="spellStart"/>
            <w:r>
              <w:rPr>
                <w:sz w:val="40"/>
                <w:szCs w:val="40"/>
                <w:lang w:val="de-DE"/>
              </w:rPr>
              <w:t>Salorno</w:t>
            </w:r>
            <w:proofErr w:type="spellEnd"/>
          </w:p>
          <w:p w:rsidR="003A21F8" w:rsidRPr="003A21F8" w:rsidRDefault="003A21F8" w:rsidP="003A21F8">
            <w:pPr>
              <w:rPr>
                <w:bCs/>
                <w:noProof/>
              </w:rPr>
            </w:pPr>
            <w:r>
              <w:rPr>
                <w:noProof/>
              </w:rPr>
              <w:t xml:space="preserve">          </w:t>
            </w:r>
            <w:r w:rsidRPr="003A21F8">
              <w:rPr>
                <w:bCs/>
                <w:noProof/>
              </w:rPr>
              <w:t xml:space="preserve"> </w:t>
            </w:r>
          </w:p>
          <w:p w:rsidR="003A21F8" w:rsidRPr="003A21F8" w:rsidRDefault="003A21F8" w:rsidP="003A21F8">
            <w:pPr>
              <w:jc w:val="center"/>
              <w:rPr>
                <w:bCs/>
                <w:noProof/>
                <w:kern w:val="0"/>
                <w:lang w:eastAsia="it-IT"/>
              </w:rPr>
            </w:pPr>
            <w:r w:rsidRPr="003A21F8">
              <w:rPr>
                <w:bCs/>
                <w:noProof/>
              </w:rPr>
              <w:t xml:space="preserve">          </w:t>
            </w:r>
          </w:p>
          <w:p w:rsidR="00017871" w:rsidRPr="00FA1C53" w:rsidRDefault="003A21F8" w:rsidP="003A21F8">
            <w:pPr>
              <w:jc w:val="center"/>
              <w:rPr>
                <w:sz w:val="16"/>
                <w:szCs w:val="16"/>
              </w:rPr>
            </w:pPr>
            <w:r w:rsidRPr="003A21F8">
              <w:rPr>
                <w:bCs/>
                <w:noProof/>
                <w:kern w:val="0"/>
                <w:lang w:eastAsia="it-IT"/>
              </w:rPr>
              <w:drawing>
                <wp:inline distT="0" distB="0" distL="0" distR="0" wp14:anchorId="0BC91A5E" wp14:editId="3D0549A3">
                  <wp:extent cx="847725" cy="981710"/>
                  <wp:effectExtent l="0" t="0" r="9525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871" w:rsidRPr="00FA1C53" w:rsidRDefault="00017871" w:rsidP="005A14BD">
            <w:pPr>
              <w:rPr>
                <w:sz w:val="16"/>
                <w:szCs w:val="16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</w:rPr>
            </w:pPr>
          </w:p>
          <w:p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</w:p>
        </w:tc>
      </w:tr>
      <w:tr w:rsidR="00017871" w:rsidTr="005A14BD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</w:tr>
      <w:tr w:rsidR="00017871" w:rsidTr="005A14BD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017871" w:rsidRPr="00FA1C53" w:rsidRDefault="00017871" w:rsidP="005A14BD"/>
          <w:p w:rsidR="00017871" w:rsidRPr="003A21F8" w:rsidRDefault="00017871" w:rsidP="005A14BD">
            <w:pPr>
              <w:rPr>
                <w:highlight w:val="lightGray"/>
                <w:shd w:val="clear" w:color="auto" w:fill="BFBFBF"/>
              </w:rPr>
            </w:pPr>
            <w:r w:rsidRPr="00FA1C53">
              <w:t>Al Comune</w:t>
            </w:r>
            <w:r w:rsidR="003A21F8">
              <w:t xml:space="preserve"> </w:t>
            </w:r>
            <w:bookmarkStart w:id="0" w:name="_GoBack"/>
            <w:bookmarkEnd w:id="0"/>
            <w:r w:rsidR="003A21F8" w:rsidRPr="003A21F8">
              <w:rPr>
                <w:highlight w:val="lightGray"/>
                <w:shd w:val="clear" w:color="auto" w:fill="BFBFBF"/>
              </w:rPr>
              <w:t>Salorno</w:t>
            </w: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17871" w:rsidRPr="00FA1C53" w:rsidRDefault="00017871" w:rsidP="005A14BD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  <w:proofErr w:type="spellStart"/>
            <w:r w:rsidRPr="005A14BD">
              <w:rPr>
                <w:sz w:val="12"/>
                <w:szCs w:val="12"/>
                <w:lang w:val="de-DE"/>
              </w:rPr>
              <w:t>timbr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-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protocoll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Comune</w:t>
            </w:r>
            <w:proofErr w:type="spellEnd"/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5A14BD" w:rsidRDefault="005A14BD">
      <w:pPr>
        <w:rPr>
          <w:sz w:val="16"/>
          <w:szCs w:val="16"/>
          <w:highlight w:val="yellow"/>
          <w:lang w:val="de-DE" w:eastAsia="de-DE"/>
        </w:rPr>
      </w:pPr>
    </w:p>
    <w:p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:rsidR="00017871" w:rsidRPr="00017871" w:rsidRDefault="00017871" w:rsidP="00017871">
      <w:pPr>
        <w:jc w:val="both"/>
        <w:rPr>
          <w:b/>
          <w:sz w:val="24"/>
          <w:szCs w:val="24"/>
        </w:rPr>
      </w:pPr>
    </w:p>
    <w:p w:rsidR="00017871" w:rsidRDefault="00017871" w:rsidP="00AB20E7">
      <w:pPr>
        <w:jc w:val="both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per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</w:t>
      </w:r>
      <w:proofErr w:type="spellStart"/>
      <w:r>
        <w:rPr>
          <w:b/>
          <w:sz w:val="24"/>
          <w:szCs w:val="24"/>
        </w:rPr>
        <w:t>succ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odif</w:t>
      </w:r>
      <w:proofErr w:type="spellEnd"/>
      <w:r>
        <w:rPr>
          <w:b/>
          <w:sz w:val="24"/>
          <w:szCs w:val="24"/>
        </w:rPr>
        <w:t>.</w:t>
      </w:r>
    </w:p>
    <w:p w:rsidR="00017871" w:rsidRDefault="00017871" w:rsidP="00AB20E7">
      <w:pPr>
        <w:jc w:val="both"/>
        <w:rPr>
          <w:b/>
          <w:sz w:val="24"/>
          <w:szCs w:val="24"/>
        </w:rPr>
      </w:pPr>
    </w:p>
    <w:p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di </w:t>
      </w:r>
      <w:r w:rsidR="00714D63">
        <w:rPr>
          <w:b/>
          <w:sz w:val="24"/>
          <w:szCs w:val="24"/>
        </w:rPr>
        <w:t>autocertificazione il/la richiedente dichiara quanto segue:</w:t>
      </w:r>
    </w:p>
    <w:p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4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:rsidTr="005A14BD">
        <w:trPr>
          <w:cantSplit/>
          <w:trHeight w:val="525"/>
        </w:trPr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71" w:rsidRPr="00857AD8" w:rsidRDefault="00017871" w:rsidP="005A14BD">
            <w:pPr>
              <w:jc w:val="center"/>
            </w:pPr>
          </w:p>
          <w:p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71" w:rsidRPr="001D7852" w:rsidRDefault="00017871" w:rsidP="005A14BD">
            <w:pPr>
              <w:pStyle w:val="Kopfzeile"/>
              <w:rPr>
                <w:noProof/>
              </w:rPr>
            </w:pPr>
          </w:p>
          <w:p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:rsidTr="005A14BD">
        <w:trPr>
          <w:cantSplit/>
          <w:trHeight w:val="15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:rsidTr="005A14BD">
        <w:trPr>
          <w:cantSplit/>
          <w:trHeight w:val="381"/>
        </w:trPr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71" w:rsidRPr="000B73F2" w:rsidRDefault="00017871" w:rsidP="005A14BD">
            <w:r>
              <w:t>…</w:t>
            </w:r>
            <w:r w:rsidRPr="000B73F2">
              <w:t>…………..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:rsidTr="005A14BD">
        <w:trPr>
          <w:cantSplit/>
          <w:trHeight w:val="429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..………………………………</w:t>
            </w:r>
          </w:p>
          <w:p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1174"/>
      </w:tblGrid>
      <w:tr w:rsidR="005A14BD" w:rsidTr="003C68DA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</w:t>
            </w:r>
          </w:p>
        </w:tc>
        <w:bookmarkStart w:id="1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ome</w:t>
            </w:r>
          </w:p>
        </w:tc>
        <w:bookmarkStart w:id="2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" w:name="__Fieldmark__21_1043765549"/>
        <w:tc>
          <w:tcPr>
            <w:tcW w:w="16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</w:tr>
      <w:tr w:rsidR="005A14BD" w:rsidTr="003C68DA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a</w:t>
            </w:r>
          </w:p>
        </w:tc>
        <w:bookmarkStart w:id="4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:rsidR="005A14BD" w:rsidRDefault="005A14BD">
            <w:r>
              <w:t>codice fiscale</w:t>
            </w:r>
          </w:p>
        </w:tc>
        <w:tc>
          <w:tcPr>
            <w:tcW w:w="47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5" w:name="Text242"/>
            <w:bookmarkStart w:id="6" w:name="Text24249"/>
            <w:bookmarkEnd w:id="5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6"/>
            <w:r w:rsidRPr="00A51A3C">
              <w:rPr>
                <w:sz w:val="24"/>
              </w:rPr>
              <w:fldChar w:fldCharType="end"/>
            </w:r>
          </w:p>
        </w:tc>
      </w:tr>
      <w:tr w:rsidR="005A14BD" w:rsidTr="003C68DA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mune di residenza</w:t>
            </w:r>
          </w:p>
        </w:tc>
        <w:bookmarkStart w:id="7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5A14BD" w:rsidRDefault="005A14BD">
            <w:r>
              <w:t>CAP</w:t>
            </w:r>
          </w:p>
        </w:tc>
        <w:bookmarkStart w:id="8" w:name="__Fieldmark__25_1043765549"/>
        <w:tc>
          <w:tcPr>
            <w:tcW w:w="16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</w:tr>
      <w:tr w:rsidR="005A14BD" w:rsidTr="003C68DA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frazione</w:t>
            </w:r>
          </w:p>
        </w:tc>
        <w:bookmarkStart w:id="9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5A14BD" w:rsidRDefault="005A14BD">
            <w:r>
              <w:t>via</w:t>
            </w:r>
          </w:p>
        </w:tc>
        <w:bookmarkStart w:id="10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A14BD" w:rsidRDefault="005A14BD">
            <w:r>
              <w:t>n.</w:t>
            </w:r>
          </w:p>
        </w:tc>
        <w:bookmarkStart w:id="11" w:name="__Fieldmark__28_1043765549"/>
        <w:tc>
          <w:tcPr>
            <w:tcW w:w="11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</w:tr>
      <w:tr w:rsidR="005A14BD" w:rsidTr="003C68DA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tel. privato/cellulare:</w:t>
            </w:r>
          </w:p>
        </w:tc>
        <w:bookmarkStart w:id="12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646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13" w:name="__Fieldmark__30_1043765549"/>
      <w:tr w:rsidR="005A14BD" w:rsidTr="003C68DA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13"/>
            <w:r>
              <w:rPr>
                <w:bCs/>
              </w:rPr>
              <w:t xml:space="preserve">  cittadinanza non UE </w:t>
            </w:r>
          </w:p>
        </w:tc>
        <w:bookmarkStart w:id="14" w:name="__Fieldmark__31_1043765549"/>
        <w:tc>
          <w:tcPr>
            <w:tcW w:w="781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4"/>
          </w:p>
        </w:tc>
      </w:tr>
      <w:tr w:rsidR="005A14BD" w:rsidTr="003C68DA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 xml:space="preserve">in questo caso, </w:t>
            </w:r>
            <w:bookmarkStart w:id="15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15"/>
            <w:r>
              <w:t xml:space="preserve"> attività lavorativa nel territorio provinciale: almeno 3 anni negli ultimi 5 anni</w:t>
            </w:r>
          </w:p>
        </w:tc>
      </w:tr>
      <w:tr w:rsidR="005A14BD" w:rsidTr="003C68DA">
        <w:trPr>
          <w:trHeight w:hRule="exact" w:val="206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r>
              <w:rPr>
                <w:bCs/>
              </w:rPr>
              <w:t>professione:</w:t>
            </w:r>
          </w:p>
        </w:tc>
        <w:bookmarkStart w:id="16" w:name="__Fieldmark__33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dipendente</w:t>
            </w:r>
          </w:p>
        </w:tc>
        <w:bookmarkStart w:id="17" w:name="__Fieldmark__34_1043765549"/>
        <w:tc>
          <w:tcPr>
            <w:tcW w:w="2340" w:type="dxa"/>
            <w:gridSpan w:val="10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lavoro autonomo</w:t>
            </w:r>
          </w:p>
        </w:tc>
        <w:bookmarkStart w:id="18" w:name="__Fieldmark__35_1043765549"/>
        <w:tc>
          <w:tcPr>
            <w:tcW w:w="2520" w:type="dxa"/>
            <w:gridSpan w:val="5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18"/>
            <w:r>
              <w:rPr>
                <w:bCs/>
              </w:rPr>
              <w:t xml:space="preserve">  pensionato/a</w:t>
            </w: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r>
              <w:rPr>
                <w:bCs/>
              </w:rPr>
              <w:t>tipo di attività:</w:t>
            </w:r>
          </w:p>
        </w:tc>
        <w:bookmarkStart w:id="19" w:name="__Fieldmark__36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bookmarkStart w:id="20" w:name="__Fieldmark__37_1043765549"/>
        <w:tc>
          <w:tcPr>
            <w:tcW w:w="2340" w:type="dxa"/>
            <w:gridSpan w:val="10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0"/>
          </w:p>
        </w:tc>
        <w:tc>
          <w:tcPr>
            <w:tcW w:w="2520" w:type="dxa"/>
            <w:gridSpan w:val="5"/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stato civile</w:t>
            </w:r>
          </w:p>
        </w:tc>
        <w:bookmarkStart w:id="21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celibe/nubile</w:t>
            </w:r>
          </w:p>
        </w:tc>
        <w:bookmarkStart w:id="22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separato/a</w:t>
            </w:r>
          </w:p>
        </w:tc>
        <w:bookmarkStart w:id="23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divorziato/a</w:t>
            </w:r>
          </w:p>
        </w:tc>
        <w:bookmarkStart w:id="24" w:name="__Fieldmark__41_1043765549"/>
        <w:tc>
          <w:tcPr>
            <w:tcW w:w="230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vedovo/a</w:t>
            </w:r>
          </w:p>
        </w:tc>
      </w:tr>
      <w:tr w:rsidR="005A14BD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bookmarkStart w:id="25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 coniugato/a in comunione dei beni</w:t>
            </w:r>
          </w:p>
        </w:tc>
        <w:bookmarkStart w:id="26" w:name="__Fieldmark__43_1043765549"/>
        <w:tc>
          <w:tcPr>
            <w:tcW w:w="4602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coniugato/a in separazione dei beni</w:t>
            </w:r>
          </w:p>
        </w:tc>
      </w:tr>
      <w:tr w:rsidR="005A14BD" w:rsidTr="003C68DA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lastRenderedPageBreak/>
              <w:tab/>
            </w:r>
            <w:bookmarkStart w:id="27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7"/>
            <w:r>
              <w:rPr>
                <w:bCs/>
              </w:rPr>
              <w:t xml:space="preserve">  convivente more uxorio dal</w:t>
            </w:r>
          </w:p>
        </w:tc>
        <w:bookmarkStart w:id="28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8"/>
          </w:p>
        </w:tc>
        <w:tc>
          <w:tcPr>
            <w:tcW w:w="352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tabs>
                <w:tab w:val="left" w:pos="9180"/>
              </w:tabs>
              <w:spacing w:line="280" w:lineRule="exact"/>
            </w:pPr>
            <w:r>
              <w:rPr>
                <w:bCs/>
              </w:rPr>
              <w:t>rapporti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agevolare</w:t>
            </w:r>
            <w:r w:rsidR="00AB20E7">
              <w:rPr>
                <w:bCs/>
              </w:rPr>
              <w:t xml:space="preserve"> e dell’abitazione da costruire</w:t>
            </w:r>
          </w:p>
        </w:tc>
      </w:tr>
      <w:tr w:rsidR="005A14BD" w:rsidTr="003C68DA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9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proprietà del solo richiedente</w:t>
            </w:r>
          </w:p>
        </w:tc>
        <w:tc>
          <w:tcPr>
            <w:tcW w:w="5189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</w:p>
        </w:tc>
      </w:tr>
      <w:tr w:rsidR="003C68DA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30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0"/>
            <w:r>
              <w:rPr>
                <w:bCs/>
              </w:rPr>
              <w:t xml:space="preserve">  comproprietà di entrambi i coniugi/conviventi more uxorio</w:t>
            </w:r>
          </w:p>
        </w:tc>
      </w:tr>
    </w:tbl>
    <w:p w:rsidR="005A14BD" w:rsidRDefault="005A14BD">
      <w:pPr>
        <w:tabs>
          <w:tab w:val="left" w:pos="391"/>
        </w:tabs>
        <w:spacing w:before="240"/>
        <w:rPr>
          <w:b/>
          <w:bCs/>
          <w:sz w:val="28"/>
          <w:szCs w:val="28"/>
        </w:rPr>
      </w:pPr>
    </w:p>
    <w:p w:rsidR="00E76B23" w:rsidRDefault="00E76B23">
      <w:pPr>
        <w:tabs>
          <w:tab w:val="left" w:pos="391"/>
        </w:tabs>
        <w:spacing w:before="240"/>
        <w:rPr>
          <w:b/>
          <w:bCs/>
          <w:sz w:val="28"/>
          <w:szCs w:val="28"/>
        </w:rPr>
      </w:pPr>
    </w:p>
    <w:p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 xml:space="preserve">ichiedente è  </w:t>
      </w:r>
      <w:bookmarkStart w:id="31" w:name="__Fieldmark__50_1043765549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3A21F8">
        <w:fldChar w:fldCharType="separate"/>
      </w:r>
      <w:r w:rsidRPr="00422D69">
        <w:rPr>
          <w:b/>
        </w:rPr>
        <w:fldChar w:fldCharType="end"/>
      </w:r>
      <w:bookmarkEnd w:id="31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r w:rsidRPr="00422D69">
        <w:rPr>
          <w:bCs/>
          <w:caps/>
        </w:rPr>
        <w:t xml:space="preserve">(*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 xml:space="preserve">egge </w:t>
      </w:r>
      <w:proofErr w:type="spellStart"/>
      <w:r w:rsidRPr="00422D69">
        <w:rPr>
          <w:bCs/>
        </w:rPr>
        <w:t>d.d</w:t>
      </w:r>
      <w:proofErr w:type="spellEnd"/>
      <w:r w:rsidRPr="00422D69">
        <w:rPr>
          <w:bCs/>
        </w:rPr>
        <w:t>. 20.05.2016 n. 76</w:t>
      </w:r>
      <w:r w:rsidRPr="00422D69">
        <w:rPr>
          <w:szCs w:val="16"/>
        </w:rPr>
        <w:t xml:space="preserve"> “Regolamentazione delle unioni civili tra persone dello stesso sesso e disciplina delle convivenze” e </w:t>
      </w:r>
      <w:proofErr w:type="spellStart"/>
      <w:r w:rsidRPr="00422D69">
        <w:rPr>
          <w:szCs w:val="16"/>
        </w:rPr>
        <w:t>succ</w:t>
      </w:r>
      <w:proofErr w:type="spellEnd"/>
      <w:r w:rsidRPr="00422D69">
        <w:rPr>
          <w:szCs w:val="16"/>
        </w:rPr>
        <w:t xml:space="preserve">. </w:t>
      </w:r>
      <w:proofErr w:type="spellStart"/>
      <w:r w:rsidRPr="00422D69">
        <w:rPr>
          <w:szCs w:val="16"/>
        </w:rPr>
        <w:t>modif</w:t>
      </w:r>
      <w:proofErr w:type="spellEnd"/>
      <w:r w:rsidRPr="00422D69">
        <w:rPr>
          <w:szCs w:val="16"/>
        </w:rPr>
        <w:t>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r w:rsidRPr="00422D69">
        <w:rPr>
          <w:bCs/>
        </w:rPr>
        <w:t>(*</w:t>
      </w:r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:rsidR="00AB20E7" w:rsidRDefault="00AB20E7">
      <w:pPr>
        <w:tabs>
          <w:tab w:val="left" w:pos="391"/>
        </w:tabs>
      </w:pPr>
    </w:p>
    <w:p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248"/>
      </w:tblGrid>
      <w:tr w:rsidR="005A14BD">
        <w:trPr>
          <w:trHeight w:hRule="exact" w:val="454"/>
        </w:trPr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</w:t>
            </w:r>
          </w:p>
        </w:tc>
        <w:bookmarkStart w:id="32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ome</w:t>
            </w:r>
          </w:p>
        </w:tc>
        <w:bookmarkStart w:id="33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4" w:name="__Fieldmark__53_1043765549"/>
        <w:tc>
          <w:tcPr>
            <w:tcW w:w="156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</w:tr>
      <w:tr w:rsidR="005A14BD">
        <w:trPr>
          <w:trHeight w:hRule="exact" w:val="454"/>
        </w:trPr>
        <w:tc>
          <w:tcPr>
            <w:tcW w:w="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a</w:t>
            </w:r>
          </w:p>
        </w:tc>
        <w:bookmarkStart w:id="35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:rsidR="005A14BD" w:rsidRDefault="005A14BD">
            <w:r>
              <w:t>codice fiscale</w:t>
            </w:r>
          </w:p>
        </w:tc>
        <w:tc>
          <w:tcPr>
            <w:tcW w:w="484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6" w:name="__Fieldmark__56_1043765549"/>
      <w:tr w:rsidR="005A14BD">
        <w:trPr>
          <w:trHeight w:hRule="exact" w:val="340"/>
        </w:trPr>
        <w:tc>
          <w:tcPr>
            <w:tcW w:w="4620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6"/>
            <w:r>
              <w:rPr>
                <w:bCs/>
              </w:rPr>
              <w:t xml:space="preserve">  residenza con il/la richiedente dal</w:t>
            </w:r>
          </w:p>
        </w:tc>
        <w:bookmarkStart w:id="37" w:name="__Fieldmark__57_1043765549"/>
        <w:tc>
          <w:tcPr>
            <w:tcW w:w="5834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"/>
          </w:p>
        </w:tc>
      </w:tr>
      <w:bookmarkStart w:id="38" w:name="__Fieldmark__58_1043765549"/>
      <w:tr w:rsidR="005A14BD">
        <w:trPr>
          <w:trHeight w:hRule="exact" w:val="454"/>
        </w:trPr>
        <w:tc>
          <w:tcPr>
            <w:tcW w:w="31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8"/>
            <w:r>
              <w:rPr>
                <w:bCs/>
              </w:rPr>
              <w:t xml:space="preserve">  altra residenza: comune</w:t>
            </w:r>
          </w:p>
        </w:tc>
        <w:bookmarkStart w:id="39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5A14BD" w:rsidRDefault="005A14BD">
            <w:r>
              <w:t>CAP</w:t>
            </w:r>
          </w:p>
        </w:tc>
        <w:bookmarkStart w:id="40" w:name="__Fieldmark__60_1043765549"/>
        <w:tc>
          <w:tcPr>
            <w:tcW w:w="186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</w:tr>
      <w:tr w:rsidR="005A14BD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frazione</w:t>
            </w:r>
          </w:p>
        </w:tc>
        <w:bookmarkStart w:id="41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A14BD" w:rsidRDefault="005A14BD">
            <w:r>
              <w:t>via</w:t>
            </w:r>
          </w:p>
        </w:tc>
        <w:bookmarkStart w:id="42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5A14BD" w:rsidRDefault="005A14BD">
            <w:r>
              <w:t>n.</w:t>
            </w:r>
          </w:p>
        </w:tc>
        <w:bookmarkStart w:id="43" w:name="__Fieldmark__63_1043765549"/>
        <w:tc>
          <w:tcPr>
            <w:tcW w:w="12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</w:tr>
      <w:tr w:rsidR="005A14BD">
        <w:trPr>
          <w:trHeight w:hRule="exact" w:val="454"/>
        </w:trPr>
        <w:tc>
          <w:tcPr>
            <w:tcW w:w="212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tel. privato/cellulare:</w:t>
            </w:r>
          </w:p>
        </w:tc>
        <w:bookmarkStart w:id="44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570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45" w:name="__Fieldmark__65_1043765549"/>
      <w:tr w:rsidR="005A14BD">
        <w:trPr>
          <w:trHeight w:hRule="exact" w:val="340"/>
        </w:trPr>
        <w:tc>
          <w:tcPr>
            <w:tcW w:w="264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45"/>
            <w:r>
              <w:rPr>
                <w:bCs/>
              </w:rPr>
              <w:t xml:space="preserve">  cittadinanza non UE </w:t>
            </w:r>
          </w:p>
        </w:tc>
        <w:bookmarkStart w:id="46" w:name="__Fieldmark__66_1043765549"/>
        <w:tc>
          <w:tcPr>
            <w:tcW w:w="7814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6"/>
          </w:p>
        </w:tc>
      </w:tr>
      <w:tr w:rsidR="005A14BD">
        <w:trPr>
          <w:trHeight w:hRule="exact" w:val="340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 xml:space="preserve">in questo caso, </w:t>
            </w:r>
            <w:bookmarkStart w:id="47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7"/>
            <w:r>
              <w:t xml:space="preserve"> attività lavorativa nel territorio provinciale: almeno 3 anni negli ultimi 5 anni</w:t>
            </w:r>
          </w:p>
        </w:tc>
      </w:tr>
      <w:tr w:rsidR="005A14BD">
        <w:trPr>
          <w:trHeight w:hRule="exact" w:val="232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r>
              <w:rPr>
                <w:bCs/>
              </w:rPr>
              <w:t>professione:</w:t>
            </w:r>
          </w:p>
        </w:tc>
        <w:bookmarkStart w:id="48" w:name="__Fieldmark__68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dipendente</w:t>
            </w:r>
          </w:p>
        </w:tc>
        <w:bookmarkStart w:id="49" w:name="__Fieldmark__69_1043765549"/>
        <w:tc>
          <w:tcPr>
            <w:tcW w:w="2340" w:type="dxa"/>
            <w:gridSpan w:val="9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lavoro autonomo</w:t>
            </w:r>
          </w:p>
        </w:tc>
        <w:bookmarkStart w:id="50" w:name="__Fieldmark__70_1043765549"/>
        <w:tc>
          <w:tcPr>
            <w:tcW w:w="2087" w:type="dxa"/>
            <w:gridSpan w:val="3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0"/>
            <w:r>
              <w:rPr>
                <w:bCs/>
              </w:rPr>
              <w:t xml:space="preserve">  pensionat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r>
              <w:rPr>
                <w:bCs/>
              </w:rPr>
              <w:t>tipo di attività:</w:t>
            </w:r>
          </w:p>
        </w:tc>
        <w:bookmarkStart w:id="51" w:name="__Fieldmark__71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bookmarkStart w:id="52" w:name="__Fieldmark__72_1043765549"/>
        <w:tc>
          <w:tcPr>
            <w:tcW w:w="2340" w:type="dxa"/>
            <w:gridSpan w:val="9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2"/>
          </w:p>
        </w:tc>
        <w:tc>
          <w:tcPr>
            <w:tcW w:w="2087" w:type="dxa"/>
            <w:gridSpan w:val="3"/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57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stato civile</w:t>
            </w:r>
          </w:p>
        </w:tc>
        <w:bookmarkStart w:id="53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celibe/nubile</w:t>
            </w:r>
          </w:p>
        </w:tc>
        <w:bookmarkStart w:id="54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coniugato/a</w:t>
            </w:r>
          </w:p>
        </w:tc>
        <w:bookmarkStart w:id="55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vedov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bookmarkStart w:id="56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separato/a</w:t>
            </w:r>
          </w:p>
        </w:tc>
        <w:bookmarkStart w:id="57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divorziato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:rsidR="00E76B23" w:rsidRDefault="00E76B23">
      <w:pPr>
        <w:rPr>
          <w:bCs/>
          <w:sz w:val="16"/>
          <w:szCs w:val="16"/>
        </w:rPr>
      </w:pPr>
    </w:p>
    <w:p w:rsidR="00E76B23" w:rsidRDefault="00E76B23">
      <w:pPr>
        <w:rPr>
          <w:bCs/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durata della residenza anagrafica/posto di lavoro nella provincia di bolzano</w:t>
      </w:r>
    </w:p>
    <w:p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770"/>
        <w:gridCol w:w="408"/>
        <w:gridCol w:w="1216"/>
        <w:gridCol w:w="14"/>
        <w:gridCol w:w="3783"/>
        <w:gridCol w:w="600"/>
        <w:gridCol w:w="1320"/>
        <w:gridCol w:w="480"/>
        <w:gridCol w:w="1330"/>
      </w:tblGrid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Bolzano </w:t>
            </w:r>
          </w:p>
        </w:tc>
      </w:tr>
      <w:bookmarkStart w:id="58" w:name="__Fieldmark__78_1043765549"/>
      <w:tr w:rsidR="00E76B23" w:rsidTr="0017153D">
        <w:trPr>
          <w:trHeight w:hRule="exact" w:val="340"/>
        </w:trPr>
        <w:tc>
          <w:tcPr>
            <w:tcW w:w="292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  nascita</w:t>
            </w:r>
            <w:proofErr w:type="gramEnd"/>
            <w:r>
              <w:rPr>
                <w:bCs/>
              </w:rPr>
              <w:t xml:space="preserve">   o   </w:t>
            </w:r>
            <w:bookmarkStart w:id="59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59"/>
            <w:r>
              <w:rPr>
                <w:bCs/>
              </w:rPr>
              <w:t xml:space="preserve">  dal</w:t>
            </w:r>
          </w:p>
        </w:tc>
        <w:bookmarkStart w:id="60" w:name="__Fieldmark__80_1043765549"/>
        <w:tc>
          <w:tcPr>
            <w:tcW w:w="75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0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1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2" w:name="__Fieldmark__82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3" w:name="__Fieldmark__8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4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5" w:name="__Fieldmark__85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6" w:name="__Fieldmark__8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7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8" w:name="__Fieldmark__88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9" w:name="__Fieldmark__89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0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1" w:name="__Fieldmark__91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2" w:name="__Fieldmark__92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3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4" w:name="__Fieldmark__94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5" w:name="__Fieldmark__95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6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7" w:name="__Fieldmark__97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8" w:name="__Fieldmark__9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lastRenderedPageBreak/>
              <w:t>nel comune di</w:t>
            </w:r>
          </w:p>
        </w:tc>
        <w:bookmarkStart w:id="79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0" w:name="__Fieldmark__100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1" w:name="__Fieldmark__10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1"/>
          </w:p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/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t xml:space="preserve">Il/la richiedente non ha la residenza quinquennale in provincia, ma ha il posto di lavoro in Provincia di </w:t>
            </w:r>
            <w:r>
              <w:rPr>
                <w:bCs/>
              </w:rPr>
              <w:t>Bolzano</w:t>
            </w:r>
          </w:p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rPr>
                <w:bCs/>
              </w:rPr>
              <w:t>dal</w:t>
            </w:r>
          </w:p>
        </w:tc>
        <w:bookmarkStart w:id="82" w:name="__Fieldmark__102_1043765549"/>
        <w:tc>
          <w:tcPr>
            <w:tcW w:w="99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2"/>
            <w:r w:rsidRPr="00FA1C53">
              <w:rPr>
                <w:i/>
                <w:lang w:eastAsia="de-DE"/>
              </w:rPr>
              <w:t xml:space="preserve">  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.)</w:t>
            </w:r>
          </w:p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B23" w:rsidRPr="00AB20E7" w:rsidRDefault="00E76B23" w:rsidP="0017153D"/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3" w:rsidRPr="00AB20E7" w:rsidRDefault="00E76B23" w:rsidP="0017153D"/>
        </w:tc>
      </w:tr>
      <w:tr w:rsidR="00E76B23" w:rsidTr="0017153D">
        <w:trPr>
          <w:trHeight w:hRule="exact" w:val="340"/>
        </w:trPr>
        <w:tc>
          <w:tcPr>
            <w:tcW w:w="514" w:type="dxa"/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shd w:val="clear" w:color="auto" w:fill="auto"/>
            <w:vAlign w:val="center"/>
          </w:tcPr>
          <w:p w:rsidR="00E222E0" w:rsidRPr="00AB20E7" w:rsidRDefault="00E222E0" w:rsidP="0017153D"/>
        </w:tc>
      </w:tr>
      <w:tr w:rsidR="00E76B23" w:rsidTr="0017153D">
        <w:trPr>
          <w:trHeight w:hRule="exact" w:val="703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</w:p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  <w:u w:val="single"/>
              </w:rPr>
              <w:t>in caso di comproprietà dell’alloggio della persona convivente more uxorio</w:t>
            </w:r>
            <w:r>
              <w:rPr>
                <w:bCs/>
              </w:rPr>
              <w:t>:</w:t>
            </w:r>
          </w:p>
        </w:tc>
      </w:tr>
      <w:tr w:rsidR="00E76B23" w:rsidTr="0017153D">
        <w:trPr>
          <w:trHeight w:hRule="exact" w:val="703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</w:rPr>
              <w:t>il/la convivente more uxorio è residente in Provincia di Bolzano</w:t>
            </w:r>
          </w:p>
        </w:tc>
      </w:tr>
      <w:bookmarkStart w:id="83" w:name="__Fieldmark__103_1043765549"/>
      <w:tr w:rsidR="00E76B23" w:rsidTr="0017153D">
        <w:trPr>
          <w:trHeight w:hRule="exact" w:val="340"/>
        </w:trPr>
        <w:tc>
          <w:tcPr>
            <w:tcW w:w="290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la nascita   o   </w:t>
            </w:r>
            <w:bookmarkStart w:id="84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84"/>
            <w:r>
              <w:rPr>
                <w:bCs/>
              </w:rPr>
              <w:t xml:space="preserve">  dal</w:t>
            </w:r>
          </w:p>
        </w:tc>
        <w:bookmarkStart w:id="85" w:name="__Fieldmark__105_1043765549"/>
        <w:tc>
          <w:tcPr>
            <w:tcW w:w="75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5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6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7" w:name="__Fieldmark__107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8" w:name="__Fieldmark__10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9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0" w:name="__Fieldmark__110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1" w:name="__Fieldmark__11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2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3" w:name="__Fieldmark__113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4" w:name="__Fieldmark__114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5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6" w:name="__Fieldmark__116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7" w:name="__Fieldmark__117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8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9" w:name="__Fieldmark__119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0" w:name="__Fieldmark__120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1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2" w:name="__Fieldmark__122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3" w:name="__Fieldmark__12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4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5" w:name="__Fieldmark__125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6" w:name="__Fieldmark__12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6"/>
          </w:p>
        </w:tc>
      </w:tr>
      <w:tr w:rsidR="008A5CE9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t>Il/la convivente more uxorio non ha la residenza quinquennale in provincia, ma ha il posto di lavoro in Provincia di</w:t>
            </w:r>
          </w:p>
        </w:tc>
      </w:tr>
      <w:tr w:rsidR="00E76B23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rPr>
                <w:bCs/>
              </w:rPr>
              <w:t>Bolzano dal</w:t>
            </w:r>
          </w:p>
        </w:tc>
        <w:bookmarkStart w:id="107" w:name="__Fieldmark__127_1043765549"/>
        <w:tc>
          <w:tcPr>
            <w:tcW w:w="91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7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I.)</w:t>
            </w:r>
          </w:p>
        </w:tc>
      </w:tr>
      <w:tr w:rsidR="00E76B23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1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/>
        </w:tc>
      </w:tr>
    </w:tbl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C2)</w:t>
      </w:r>
      <w:r>
        <w:rPr>
          <w:b/>
          <w:bCs/>
          <w:caps/>
        </w:rPr>
        <w:tab/>
        <w:t>durata DEL posto di lavoro nella provincia di bolzano</w:t>
      </w:r>
    </w:p>
    <w:p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richiedente ha il posto di lavoro nella provincia di Bolzano:</w:t>
      </w:r>
    </w:p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>Le seguenti persone abitano nello stesso appartamento del/della richiedente:</w:t>
      </w:r>
    </w:p>
    <w:p w:rsidR="005A14BD" w:rsidRDefault="005A14BD">
      <w:pPr>
        <w:rPr>
          <w:bCs/>
          <w:sz w:val="16"/>
          <w:szCs w:val="16"/>
        </w:rPr>
      </w:pPr>
    </w:p>
    <w:tbl>
      <w:tblPr>
        <w:tblW w:w="10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74"/>
        <w:gridCol w:w="8"/>
      </w:tblGrid>
      <w:tr w:rsidR="005A14BD" w:rsidTr="00E222E0">
        <w:trPr>
          <w:gridAfter w:val="1"/>
          <w:wAfter w:w="8" w:type="dxa"/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08" w:name="__Fieldmark__128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8"/>
          </w:p>
        </w:tc>
        <w:bookmarkStart w:id="109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9"/>
          </w:p>
        </w:tc>
        <w:bookmarkStart w:id="110" w:name="__Fieldmark__13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0"/>
          </w:p>
        </w:tc>
        <w:bookmarkStart w:id="111" w:name="__Fieldmark__13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1"/>
          </w:p>
        </w:tc>
        <w:bookmarkStart w:id="112" w:name="__Fieldmark__13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2"/>
          </w:p>
        </w:tc>
        <w:bookmarkStart w:id="113" w:name="__Fieldmark__13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3"/>
          </w:p>
        </w:tc>
      </w:tr>
      <w:bookmarkStart w:id="114" w:name="__Fieldmark__134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  <w:bookmarkStart w:id="115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5"/>
          </w:p>
        </w:tc>
        <w:bookmarkStart w:id="116" w:name="__Fieldmark__13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  <w:bookmarkStart w:id="117" w:name="__Fieldmark__13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7"/>
          </w:p>
        </w:tc>
        <w:bookmarkStart w:id="118" w:name="__Fieldmark__13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18"/>
          </w:p>
        </w:tc>
        <w:bookmarkStart w:id="119" w:name="__Fieldmark__13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9"/>
          </w:p>
        </w:tc>
      </w:tr>
      <w:bookmarkStart w:id="120" w:name="__Fieldmark__140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  <w:bookmarkStart w:id="121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1"/>
          </w:p>
        </w:tc>
        <w:bookmarkStart w:id="122" w:name="__Fieldmark__14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  <w:bookmarkStart w:id="123" w:name="__Fieldmark__14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3"/>
          </w:p>
        </w:tc>
        <w:bookmarkStart w:id="124" w:name="__Fieldmark__14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4"/>
          </w:p>
        </w:tc>
        <w:bookmarkStart w:id="125" w:name="__Fieldmark__14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5"/>
          </w:p>
        </w:tc>
      </w:tr>
      <w:bookmarkStart w:id="126" w:name="__Fieldmark__146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  <w:bookmarkStart w:id="127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7"/>
          </w:p>
        </w:tc>
        <w:bookmarkStart w:id="128" w:name="__Fieldmark__148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  <w:bookmarkStart w:id="129" w:name="__Fieldmark__149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9"/>
          </w:p>
        </w:tc>
        <w:bookmarkStart w:id="130" w:name="__Fieldmark__150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0"/>
          </w:p>
        </w:tc>
        <w:bookmarkStart w:id="131" w:name="__Fieldmark__151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1"/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:rsidTr="00E222E0">
        <w:trPr>
          <w:trHeight w:hRule="exact" w:val="567"/>
        </w:trPr>
        <w:tc>
          <w:tcPr>
            <w:tcW w:w="10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2" w:name="__Fieldmark__152_1043765549"/>
      <w:tr w:rsidR="005A14BD" w:rsidTr="00E222E0">
        <w:trPr>
          <w:gridAfter w:val="1"/>
          <w:wAfter w:w="8" w:type="dxa"/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2"/>
          </w:p>
        </w:tc>
        <w:bookmarkStart w:id="133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3"/>
          </w:p>
        </w:tc>
        <w:bookmarkStart w:id="134" w:name="__Fieldmark__154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4"/>
          </w:p>
        </w:tc>
        <w:bookmarkStart w:id="135" w:name="__Fieldmark__155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5"/>
          </w:p>
        </w:tc>
        <w:bookmarkStart w:id="136" w:name="__Fieldmark__156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6"/>
          </w:p>
        </w:tc>
        <w:bookmarkStart w:id="137" w:name="__Fieldmark__157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7"/>
          </w:p>
        </w:tc>
      </w:tr>
      <w:bookmarkStart w:id="138" w:name="__Fieldmark__158_1043765549"/>
      <w:tr w:rsidR="005A14BD" w:rsidTr="00E222E0">
        <w:trPr>
          <w:gridAfter w:val="1"/>
          <w:wAfter w:w="8" w:type="dxa"/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  <w:bookmarkStart w:id="139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9"/>
          </w:p>
        </w:tc>
        <w:bookmarkStart w:id="140" w:name="__Fieldmark__16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  <w:bookmarkStart w:id="141" w:name="__Fieldmark__16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1"/>
          </w:p>
        </w:tc>
        <w:bookmarkStart w:id="142" w:name="__Fieldmark__16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2"/>
          </w:p>
        </w:tc>
        <w:bookmarkStart w:id="143" w:name="__Fieldmark__16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3"/>
          </w:p>
        </w:tc>
      </w:tr>
      <w:bookmarkStart w:id="144" w:name="__Fieldmark__164_1043765549"/>
      <w:tr w:rsidR="005A14BD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  <w:bookmarkStart w:id="145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5"/>
          </w:p>
        </w:tc>
        <w:bookmarkStart w:id="146" w:name="__Fieldmark__16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  <w:bookmarkStart w:id="147" w:name="__Fieldmark__16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7"/>
          </w:p>
        </w:tc>
        <w:bookmarkStart w:id="148" w:name="__Fieldmark__16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8"/>
          </w:p>
        </w:tc>
        <w:bookmarkStart w:id="149" w:name="__Fieldmark__16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9"/>
          </w:p>
        </w:tc>
      </w:tr>
      <w:bookmarkStart w:id="150" w:name="__Fieldmark__170_1043765549"/>
      <w:tr w:rsidR="005A14BD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  <w:bookmarkStart w:id="151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1"/>
          </w:p>
        </w:tc>
        <w:bookmarkStart w:id="152" w:name="__Fieldmark__17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  <w:bookmarkStart w:id="153" w:name="__Fieldmark__17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3"/>
          </w:p>
        </w:tc>
        <w:bookmarkStart w:id="154" w:name="__Fieldmark__17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4"/>
          </w:p>
        </w:tc>
        <w:bookmarkStart w:id="155" w:name="__Fieldmark__17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5"/>
          </w:p>
        </w:tc>
      </w:tr>
    </w:tbl>
    <w:p w:rsidR="005A14BD" w:rsidRDefault="005A14BD">
      <w:pPr>
        <w:rPr>
          <w:bCs/>
        </w:rPr>
      </w:pPr>
    </w:p>
    <w:p w:rsidR="006100B7" w:rsidRDefault="006100B7">
      <w:pPr>
        <w:rPr>
          <w:bCs/>
        </w:rPr>
      </w:pPr>
    </w:p>
    <w:p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</w:p>
    <w:p w:rsidR="005A14BD" w:rsidRDefault="005A14BD">
      <w:pPr>
        <w:rPr>
          <w:bCs/>
        </w:rPr>
      </w:pPr>
    </w:p>
    <w:p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Comune</w:t>
            </w:r>
          </w:p>
        </w:tc>
        <w:bookmarkStart w:id="156" w:name="__Fieldmark__176_1043765549"/>
        <w:tc>
          <w:tcPr>
            <w:tcW w:w="7125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6"/>
          </w:p>
        </w:tc>
        <w:tc>
          <w:tcPr>
            <w:tcW w:w="490" w:type="dxa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via</w:t>
            </w:r>
          </w:p>
        </w:tc>
        <w:bookmarkStart w:id="157" w:name="__Fieldmark__177_1043765549"/>
        <w:tc>
          <w:tcPr>
            <w:tcW w:w="7125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7"/>
          </w:p>
        </w:tc>
        <w:tc>
          <w:tcPr>
            <w:tcW w:w="490" w:type="dxa"/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n.</w:t>
            </w:r>
          </w:p>
        </w:tc>
        <w:bookmarkStart w:id="158" w:name="__Fieldmark__178_1043765549"/>
        <w:tc>
          <w:tcPr>
            <w:tcW w:w="1362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8"/>
          </w:p>
        </w:tc>
      </w:tr>
    </w:tbl>
    <w:p w:rsidR="005A14BD" w:rsidRDefault="005A14BD">
      <w:pPr>
        <w:rPr>
          <w:bCs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99"/>
      </w:tblGrid>
      <w:tr w:rsidR="005A14BD" w:rsidTr="007463B2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59" w:name="__Fieldmark__179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9"/>
          </w:p>
        </w:tc>
        <w:bookmarkStart w:id="160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0"/>
          </w:p>
        </w:tc>
        <w:bookmarkStart w:id="161" w:name="__Fieldmark__18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1"/>
          </w:p>
        </w:tc>
        <w:bookmarkStart w:id="162" w:name="__Fieldmark__18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2"/>
          </w:p>
        </w:tc>
        <w:bookmarkStart w:id="163" w:name="__Fieldmark__18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3"/>
          </w:p>
        </w:tc>
        <w:bookmarkStart w:id="164" w:name="__Fieldmark__18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4"/>
          </w:p>
        </w:tc>
      </w:tr>
      <w:bookmarkStart w:id="165" w:name="__Fieldmark__185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  <w:bookmarkStart w:id="166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6"/>
          </w:p>
        </w:tc>
        <w:bookmarkStart w:id="167" w:name="__Fieldmark__18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  <w:bookmarkStart w:id="168" w:name="__Fieldmark__18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8"/>
          </w:p>
        </w:tc>
        <w:bookmarkStart w:id="169" w:name="__Fieldmark__18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69"/>
          </w:p>
        </w:tc>
        <w:bookmarkStart w:id="170" w:name="__Fieldmark__19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0"/>
          </w:p>
        </w:tc>
      </w:tr>
      <w:bookmarkStart w:id="171" w:name="__Fieldmark__191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  <w:bookmarkStart w:id="172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2"/>
          </w:p>
        </w:tc>
        <w:bookmarkStart w:id="173" w:name="__Fieldmark__19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  <w:bookmarkStart w:id="174" w:name="__Fieldmark__19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4"/>
          </w:p>
        </w:tc>
        <w:bookmarkStart w:id="175" w:name="__Fieldmark__19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5"/>
          </w:p>
        </w:tc>
        <w:bookmarkStart w:id="176" w:name="__Fieldmark__19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6"/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 xml:space="preserve">* cfr. sopra nota lettera </w:t>
            </w:r>
            <w:proofErr w:type="gramStart"/>
            <w:r>
              <w:rPr>
                <w:i/>
              </w:rPr>
              <w:t>B</w:t>
            </w:r>
            <w:r w:rsidRPr="006100B7">
              <w:rPr>
                <w:i/>
              </w:rP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</w:tr>
      <w:bookmarkStart w:id="177" w:name="__Fieldmark__197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  <w:bookmarkStart w:id="178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8"/>
          </w:p>
        </w:tc>
        <w:bookmarkStart w:id="179" w:name="__Fieldmark__199_1043765549"/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  <w:bookmarkStart w:id="180" w:name="__Fieldmark__200_1043765549"/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0"/>
          </w:p>
        </w:tc>
        <w:bookmarkStart w:id="181" w:name="__Fieldmark__201_1043765549"/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1"/>
          </w:p>
        </w:tc>
        <w:bookmarkStart w:id="182" w:name="__Fieldmark__202_1043765549"/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2"/>
          </w:p>
        </w:tc>
      </w:tr>
      <w:tr w:rsidR="005A14BD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  <w:color w:val="auto"/>
                <w:lang w:eastAsia="de-DE"/>
              </w:rPr>
              <w:t>Eventuali figli non conviventi con il coniuge o con la persona convivente more uxorio:</w:t>
            </w:r>
          </w:p>
        </w:tc>
      </w:tr>
      <w:bookmarkStart w:id="183" w:name="__Fieldmark__203_1043765549"/>
      <w:tr w:rsidR="005A14BD" w:rsidTr="007463B2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3"/>
          </w:p>
        </w:tc>
        <w:bookmarkStart w:id="184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4"/>
          </w:p>
        </w:tc>
        <w:bookmarkStart w:id="185" w:name="__Fieldmark__205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5"/>
          </w:p>
        </w:tc>
        <w:bookmarkStart w:id="186" w:name="__Fieldmark__206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6"/>
          </w:p>
        </w:tc>
        <w:bookmarkStart w:id="187" w:name="__Fieldmark__207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7"/>
          </w:p>
        </w:tc>
        <w:bookmarkStart w:id="188" w:name="__Fieldmark__208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8"/>
          </w:p>
        </w:tc>
      </w:tr>
      <w:bookmarkStart w:id="189" w:name="__Fieldmark__209_1043765549"/>
      <w:tr w:rsidR="005A14BD" w:rsidTr="007463B2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  <w:bookmarkStart w:id="190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0"/>
          </w:p>
        </w:tc>
        <w:bookmarkStart w:id="191" w:name="__Fieldmark__21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  <w:bookmarkStart w:id="192" w:name="__Fieldmark__21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2"/>
          </w:p>
        </w:tc>
        <w:bookmarkStart w:id="193" w:name="__Fieldmark__21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3"/>
          </w:p>
        </w:tc>
        <w:bookmarkStart w:id="194" w:name="__Fieldmark__21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4"/>
          </w:p>
        </w:tc>
      </w:tr>
      <w:bookmarkStart w:id="195" w:name="__Fieldmark__215_1043765549"/>
      <w:tr w:rsidR="005A14BD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  <w:bookmarkStart w:id="196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6"/>
          </w:p>
        </w:tc>
        <w:bookmarkStart w:id="197" w:name="__Fieldmark__21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  <w:bookmarkStart w:id="198" w:name="__Fieldmark__21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8"/>
          </w:p>
        </w:tc>
        <w:bookmarkStart w:id="199" w:name="__Fieldmark__21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9"/>
          </w:p>
        </w:tc>
        <w:bookmarkStart w:id="200" w:name="__Fieldmark__22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0"/>
          </w:p>
        </w:tc>
      </w:tr>
      <w:bookmarkStart w:id="201" w:name="__Fieldmark__221_1043765549"/>
      <w:tr w:rsidR="005A14BD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  <w:bookmarkStart w:id="202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2"/>
          </w:p>
        </w:tc>
        <w:bookmarkStart w:id="203" w:name="__Fieldmark__22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  <w:bookmarkStart w:id="204" w:name="__Fieldmark__22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4"/>
          </w:p>
        </w:tc>
        <w:bookmarkStart w:id="205" w:name="__Fieldmark__22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3A21F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5"/>
          </w:p>
        </w:tc>
        <w:bookmarkStart w:id="206" w:name="__Fieldmark__22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6"/>
          </w:p>
        </w:tc>
      </w:tr>
    </w:tbl>
    <w:p w:rsidR="005A14BD" w:rsidRDefault="005A14BD">
      <w:pPr>
        <w:rPr>
          <w:bCs/>
        </w:rPr>
      </w:pPr>
    </w:p>
    <w:p w:rsidR="005A14BD" w:rsidRDefault="005A14BD">
      <w:pPr>
        <w:rPr>
          <w:bCs/>
        </w:rPr>
      </w:pPr>
    </w:p>
    <w:p w:rsidR="006100B7" w:rsidRDefault="006100B7">
      <w:pPr>
        <w:rPr>
          <w:bCs/>
        </w:rPr>
      </w:pPr>
    </w:p>
    <w:p w:rsidR="006100B7" w:rsidRDefault="006100B7" w:rsidP="006100B7">
      <w:pPr>
        <w:tabs>
          <w:tab w:val="left" w:pos="391"/>
        </w:tabs>
        <w:rPr>
          <w:bCs/>
        </w:rPr>
      </w:pPr>
    </w:p>
    <w:p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:rsidR="005A14BD" w:rsidRDefault="005A14BD">
      <w:pPr>
        <w:rPr>
          <w:b/>
          <w:bCs/>
        </w:rPr>
      </w:pPr>
    </w:p>
    <w:p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nominativo del/della richiedente)</w:t>
      </w:r>
    </w:p>
    <w:p w:rsidR="005A14BD" w:rsidRDefault="005A14BD">
      <w:pPr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807"/>
      </w:tblGrid>
      <w:tr w:rsidR="005A14BD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07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  <w:bookmarkStart w:id="208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8"/>
          </w:p>
        </w:tc>
        <w:bookmarkStart w:id="209" w:name="__Fieldmark__229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10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  <w:bookmarkStart w:id="211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  <w:bookmarkStart w:id="212" w:name="__Fieldmark__23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3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  <w:bookmarkStart w:id="214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  <w:bookmarkStart w:id="215" w:name="__Fieldmark__23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6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  <w:bookmarkStart w:id="217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  <w:bookmarkStart w:id="218" w:name="__Fieldmark__23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8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19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A21F8">
              <w:rPr>
                <w:color w:val="auto"/>
                <w:lang w:val="de-DE" w:eastAsia="de-DE"/>
              </w:rPr>
            </w:r>
            <w:r w:rsidR="003A21F8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19"/>
          </w:p>
        </w:tc>
        <w:bookmarkStart w:id="220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  <w:bookmarkStart w:id="222" w:name="__Fieldmark__24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2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3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  <w:bookmarkStart w:id="224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  <w:bookmarkStart w:id="225" w:name="__Fieldmark__24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6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  <w:bookmarkStart w:id="227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  <w:bookmarkStart w:id="228" w:name="__Fieldmark__24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29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  <w:bookmarkStart w:id="230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  <w:bookmarkStart w:id="231" w:name="__Fieldmark__251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1"/>
          </w:p>
        </w:tc>
      </w:tr>
    </w:tbl>
    <w:p w:rsidR="005A14BD" w:rsidRDefault="005A14BD">
      <w:pPr>
        <w:jc w:val="center"/>
        <w:rPr>
          <w:b/>
          <w:bCs/>
        </w:rPr>
      </w:pPr>
    </w:p>
    <w:p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anno dell’ultima DURP di riferimento erano fiscalmente a carico.</w:t>
      </w:r>
    </w:p>
    <w:p w:rsidR="005A14BD" w:rsidRDefault="005A14BD" w:rsidP="00415AF9">
      <w:pPr>
        <w:jc w:val="both"/>
      </w:pPr>
    </w:p>
    <w:p w:rsidR="006100B7" w:rsidRDefault="006100B7" w:rsidP="00415AF9">
      <w:pPr>
        <w:jc w:val="both"/>
      </w:pPr>
      <w:r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Dichiara inoltre 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>
        <w:rPr>
          <w:bCs/>
        </w:rPr>
        <w:t xml:space="preserve">. </w:t>
      </w:r>
      <w:proofErr w:type="spellStart"/>
      <w:r>
        <w:rPr>
          <w:bCs/>
        </w:rPr>
        <w:t>Da’</w:t>
      </w:r>
      <w:proofErr w:type="spellEnd"/>
      <w:r>
        <w:rPr>
          <w:bCs/>
        </w:rPr>
        <w:t xml:space="preserve"> inoltre il suo consenso e dichiara di avere il consenso dei familiari indicati, affinché le dichiarazioni possano essere usate ai fini della presente domanda.</w:t>
      </w:r>
    </w:p>
    <w:p w:rsidR="006100B7" w:rsidRDefault="006100B7" w:rsidP="00415AF9">
      <w:pPr>
        <w:jc w:val="both"/>
      </w:pPr>
    </w:p>
    <w:p w:rsidR="00415AF9" w:rsidRPr="00415AF9" w:rsidRDefault="00415AF9" w:rsidP="00415AF9">
      <w:pPr>
        <w:jc w:val="both"/>
        <w:rPr>
          <w:i/>
        </w:rPr>
      </w:pPr>
      <w:r w:rsidRPr="00415AF9">
        <w:rPr>
          <w:i/>
        </w:rPr>
        <w:t>(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proofErr w:type="spellStart"/>
      <w:r w:rsidR="000A0BD2">
        <w:rPr>
          <w:i/>
        </w:rPr>
        <w:t>d.d</w:t>
      </w:r>
      <w:proofErr w:type="spellEnd"/>
      <w:r w:rsidR="000A0BD2">
        <w:rPr>
          <w:i/>
        </w:rPr>
        <w:t xml:space="preserve">.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 xml:space="preserve">fini della determinazione del VSE si considera la situazione economica media (“SEM”) del nucleo familiare nei due anni antecedenti l’anno di presentazione della domanda, se questa è presentata dopo il 30 giugno, o la situazione </w:t>
      </w:r>
      <w:r w:rsidRPr="00415AF9">
        <w:rPr>
          <w:i/>
        </w:rPr>
        <w:lastRenderedPageBreak/>
        <w:t>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:rsidR="006100B7" w:rsidRDefault="006100B7"/>
    <w:p w:rsidR="005A14BD" w:rsidRDefault="005A14BD">
      <w:r>
        <w:t>Altre informazioni per la determinazione della situazione economica:</w:t>
      </w:r>
    </w:p>
    <w:p w:rsidR="005A14BD" w:rsidRDefault="005A14BD"/>
    <w:p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2" w:name="__Fieldmark__252_1043765549"/>
    <w:p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lang w:val="de-DE"/>
        </w:rPr>
        <w:fldChar w:fldCharType="end"/>
      </w:r>
      <w:bookmarkEnd w:id="232"/>
      <w:r>
        <w:rPr>
          <w:b/>
        </w:rPr>
        <w:tab/>
      </w:r>
      <w:r>
        <w:t>Il/la richiedente vive da solo</w:t>
      </w:r>
    </w:p>
    <w:p w:rsidR="005A14BD" w:rsidRDefault="005A14BD">
      <w:pPr>
        <w:tabs>
          <w:tab w:val="left" w:pos="709"/>
          <w:tab w:val="left" w:pos="1077"/>
        </w:tabs>
      </w:pP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)</w:t>
      </w:r>
      <w:r>
        <w:rPr>
          <w:i/>
        </w:rPr>
        <w:tab/>
      </w:r>
    </w:p>
    <w:p w:rsidR="005A14BD" w:rsidRDefault="005A14BD">
      <w:pPr>
        <w:tabs>
          <w:tab w:val="left" w:pos="709"/>
          <w:tab w:val="left" w:pos="1077"/>
        </w:tabs>
      </w:pPr>
      <w:r>
        <w:tab/>
      </w:r>
      <w:r>
        <w:tab/>
      </w:r>
    </w:p>
    <w:p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3" w:name="__Fieldmark__253_1043765549"/>
    <w:p w:rsidR="005A14BD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lang w:val="de-DE"/>
        </w:rPr>
        <w:fldChar w:fldCharType="end"/>
      </w:r>
      <w:bookmarkEnd w:id="233"/>
      <w:r>
        <w:rPr>
          <w:bCs/>
        </w:rPr>
        <w:tab/>
      </w:r>
      <w:r w:rsidR="002E69D3">
        <w:t>Il/l</w:t>
      </w:r>
      <w:r w:rsidR="001C3CA5">
        <w:t>a richiedente e il coniuge/la persona</w:t>
      </w:r>
      <w:r>
        <w:t xml:space="preserve"> convivente more-uxorio</w:t>
      </w:r>
      <w:r w:rsidR="009334E4">
        <w:t xml:space="preserve"> </w:t>
      </w:r>
      <w:r w:rsidR="009334E4" w:rsidRPr="00D80175">
        <w:rPr>
          <w:highlight w:val="yellow"/>
        </w:rPr>
        <w:t>oppure l’unico genitore presente</w:t>
      </w:r>
      <w:r>
        <w:t xml:space="preserve"> hanno figli minorenni ed entrambi hanno svolto attività lavorativa con reddito superiore a euro 10.000,00 nell’ultima DURP di riferimento</w:t>
      </w: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br/>
      </w:r>
      <w:r>
        <w:rPr>
          <w:i/>
        </w:rPr>
        <w:t xml:space="preserve">(Spuntare la casella solo se nel nucleo familiare ci sono uno o più figli minorenni ed entrambi i genitori o il genitore ed il coniuge o convivente more uxorio </w:t>
      </w:r>
      <w:r w:rsidR="009334E4" w:rsidRPr="00D80175">
        <w:rPr>
          <w:i/>
          <w:highlight w:val="yellow"/>
        </w:rPr>
        <w:t>oppure l’unico genitore presente</w:t>
      </w:r>
      <w:r w:rsidR="009334E4">
        <w:rPr>
          <w:i/>
        </w:rPr>
        <w:t xml:space="preserve"> </w:t>
      </w:r>
      <w:r>
        <w:rPr>
          <w:i/>
        </w:rPr>
        <w:t>hanno svolto, nell’ultimo anno di riferimento, attività di lavoro dipendente, di lavoro autonomo o d’impresa, con un reddito lordo considerato ai fini dell’ultima DURP di riferimento di importo non inferiore a 10.000,00 euro ciascuno)</w:t>
      </w:r>
    </w:p>
    <w:p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4" w:name="__Fieldmark__254_1043765549"/>
    <w:p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lang w:val="de-DE"/>
        </w:rPr>
        <w:fldChar w:fldCharType="end"/>
      </w:r>
      <w:bookmarkEnd w:id="234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si impegna ad accoglierli nell’alloggio </w:t>
      </w:r>
    </w:p>
    <w:p w:rsidR="005A14BD" w:rsidRDefault="005A14BD">
      <w:pPr>
        <w:tabs>
          <w:tab w:val="left" w:pos="391"/>
        </w:tabs>
        <w:jc w:val="both"/>
      </w:pP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Vengono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).</w:t>
      </w:r>
    </w:p>
    <w:p w:rsidR="005A14BD" w:rsidRDefault="005A14BD">
      <w:pPr>
        <w:rPr>
          <w:i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5 anni antecedenti la presente domanda la propria abitazione principale </w:t>
      </w:r>
    </w:p>
    <w:p w:rsidR="000A0BD2" w:rsidRDefault="000A0BD2" w:rsidP="000A0BD2">
      <w:pPr>
        <w:tabs>
          <w:tab w:val="left" w:pos="391"/>
        </w:tabs>
        <w:jc w:val="both"/>
      </w:pPr>
    </w:p>
    <w:p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sono da allegare alla domanda).</w:t>
      </w:r>
    </w:p>
    <w:p w:rsidR="000A0BD2" w:rsidRDefault="000A0BD2" w:rsidP="000A0BD2">
      <w:pPr>
        <w:rPr>
          <w:i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0A0BD2" w:rsidRDefault="000A0BD2">
      <w:pPr>
        <w:tabs>
          <w:tab w:val="left" w:pos="391"/>
        </w:tabs>
        <w:rPr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:rsidR="005A14BD" w:rsidRDefault="005A14BD">
      <w:pPr>
        <w:tabs>
          <w:tab w:val="left" w:pos="391"/>
        </w:tabs>
        <w:rPr>
          <w:b/>
          <w:bCs/>
        </w:rPr>
      </w:pPr>
    </w:p>
    <w:p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5" w:name="__Fieldmark__25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</w:rPr>
        <w:fldChar w:fldCharType="end"/>
      </w:r>
      <w:bookmarkEnd w:id="235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:rsidR="005A14BD" w:rsidRDefault="005A14BD">
      <w:pPr>
        <w:tabs>
          <w:tab w:val="left" w:pos="391"/>
        </w:tabs>
        <w:rPr>
          <w:b/>
          <w:bCs/>
          <w:i/>
        </w:rPr>
      </w:pPr>
    </w:p>
    <w:p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6" w:name="__Fieldmark__25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</w:rPr>
        <w:fldChar w:fldCharType="end"/>
      </w:r>
      <w:bookmarkEnd w:id="236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:rsidR="005A14BD" w:rsidRDefault="005A14BD">
      <w:pPr>
        <w:tabs>
          <w:tab w:val="left" w:pos="391"/>
        </w:tabs>
        <w:rPr>
          <w:bCs/>
        </w:rPr>
      </w:pPr>
    </w:p>
    <w:p w:rsidR="005A14BD" w:rsidRDefault="005A14BD">
      <w:pPr>
        <w:tabs>
          <w:tab w:val="left" w:pos="391"/>
        </w:tabs>
        <w:jc w:val="both"/>
      </w:pPr>
      <w:r>
        <w:rPr>
          <w:bCs/>
        </w:rPr>
        <w:t>L’alloggio da agevolare verrà occupato, oltre che dal richiedente e dai familiari indicati nella lettera E) anche dai seguenti parenti o affini entro il 3° grado (indicare motivazione):</w:t>
      </w:r>
    </w:p>
    <w:p w:rsidR="005A14BD" w:rsidRDefault="005A14BD">
      <w:pPr>
        <w:rPr>
          <w:bCs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766"/>
        <w:gridCol w:w="2890"/>
      </w:tblGrid>
      <w:tr w:rsidR="005A14BD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37" w:name="__Fieldmark__257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7"/>
          </w:p>
        </w:tc>
        <w:bookmarkStart w:id="238" w:name="__Fieldmark__258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8"/>
          </w:p>
        </w:tc>
        <w:bookmarkStart w:id="239" w:name="__Fieldmark__259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9"/>
          </w:p>
        </w:tc>
      </w:tr>
      <w:bookmarkStart w:id="240" w:name="__Fieldmark__260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  <w:bookmarkStart w:id="241" w:name="__Fieldmark__261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  <w:bookmarkStart w:id="242" w:name="__Fieldmark__262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</w:tr>
      <w:bookmarkStart w:id="243" w:name="__Fieldmark__263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  <w:bookmarkStart w:id="244" w:name="__Fieldmark__264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  <w:bookmarkStart w:id="245" w:name="__Fieldmark__265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</w:tr>
      <w:bookmarkStart w:id="246" w:name="__Fieldmark__266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  <w:bookmarkStart w:id="247" w:name="__Fieldmark__267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  <w:bookmarkStart w:id="248" w:name="__Fieldmark__268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</w:tr>
      <w:bookmarkStart w:id="249" w:name="__Fieldmark__269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  <w:bookmarkStart w:id="250" w:name="__Fieldmark__270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  <w:bookmarkStart w:id="251" w:name="__Fieldmark__271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</w:tr>
      <w:bookmarkStart w:id="252" w:name="__Fieldmark__272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  <w:bookmarkStart w:id="253" w:name="__Fieldmark__273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  <w:bookmarkStart w:id="254" w:name="__Fieldmark__274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4"/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Pr="001C3CA5" w:rsidRDefault="005A14BD" w:rsidP="001C3CA5">
      <w:pPr>
        <w:spacing w:after="120"/>
      </w:pPr>
      <w:r>
        <w:rPr>
          <w:bCs/>
        </w:rPr>
        <w:t xml:space="preserve">Motivazione per l’accoglimento della persona aggiuntiva/delle persone </w:t>
      </w:r>
      <w:proofErr w:type="gramStart"/>
      <w:r>
        <w:rPr>
          <w:bCs/>
        </w:rPr>
        <w:t xml:space="preserve">aggiuntive:  </w:t>
      </w:r>
      <w:r w:rsidRPr="00B119DE">
        <w:rPr>
          <w:i/>
          <w:sz w:val="16"/>
          <w:szCs w:val="16"/>
        </w:rPr>
        <w:t>(</w:t>
      </w:r>
      <w:proofErr w:type="gramEnd"/>
      <w:r w:rsidRPr="00B119DE">
        <w:rPr>
          <w:i/>
          <w:sz w:val="16"/>
          <w:szCs w:val="16"/>
        </w:rPr>
        <w:t>per i figli non è necessario indicare una motivazione per l’accoglimento)</w:t>
      </w:r>
    </w:p>
    <w:p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0BD2" w:rsidRPr="003C28EB" w:rsidTr="003C28EB">
        <w:tc>
          <w:tcPr>
            <w:tcW w:w="10773" w:type="dxa"/>
            <w:shd w:val="clear" w:color="auto" w:fill="auto"/>
          </w:tcPr>
          <w:p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611" w:rsidRPr="003C28EB" w:rsidTr="003C28EB">
        <w:tc>
          <w:tcPr>
            <w:tcW w:w="10773" w:type="dxa"/>
            <w:shd w:val="clear" w:color="auto" w:fill="auto"/>
          </w:tcPr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:rsidR="00C52611" w:rsidRDefault="00C52611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tabs>
          <w:tab w:val="left" w:pos="391"/>
        </w:tabs>
        <w:rPr>
          <w:b/>
          <w:bCs/>
          <w:caps/>
          <w:sz w:val="28"/>
          <w:szCs w:val="28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:rsidR="005A14BD" w:rsidRDefault="005A14BD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5" w:name="__Fieldmark__27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5"/>
          </w:p>
        </w:tc>
        <w:bookmarkStart w:id="256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7"/>
          </w:p>
        </w:tc>
        <w:bookmarkStart w:id="258" w:name="__Fieldmark__27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8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59" w:name="__Fieldmark__28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9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0" w:name="__Fieldmark__281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0"/>
          </w:p>
        </w:tc>
        <w:bookmarkStart w:id="261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1"/>
          </w:p>
        </w:tc>
        <w:bookmarkStart w:id="262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2"/>
          </w:p>
        </w:tc>
        <w:bookmarkStart w:id="263" w:name="__Fieldmark__28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3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64" w:name="__Fieldmark__28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5" w:name="__Fieldmark__28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5"/>
          </w:p>
        </w:tc>
        <w:bookmarkStart w:id="266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6"/>
          </w:p>
        </w:tc>
        <w:bookmarkStart w:id="267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7"/>
          </w:p>
        </w:tc>
        <w:bookmarkStart w:id="268" w:name="__Fieldmark__28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8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69" w:name="__Fieldmark__29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9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0" w:name="__Fieldmark__291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0"/>
          </w:p>
        </w:tc>
        <w:bookmarkStart w:id="271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1"/>
          </w:p>
        </w:tc>
        <w:bookmarkStart w:id="272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2"/>
          </w:p>
        </w:tc>
        <w:bookmarkStart w:id="273" w:name="__Fieldmark__29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3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74" w:name="__Fieldmark__29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5" w:name="__Fieldmark__29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5"/>
          </w:p>
        </w:tc>
        <w:bookmarkStart w:id="276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6"/>
          </w:p>
        </w:tc>
        <w:bookmarkStart w:id="277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7"/>
          </w:p>
        </w:tc>
        <w:bookmarkStart w:id="278" w:name="__Fieldmark__29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8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79" w:name="__Fieldmark__30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9"/>
            <w:r>
              <w:rPr>
                <w:sz w:val="22"/>
                <w:szCs w:val="22"/>
              </w:rPr>
              <w:t xml:space="preserve">  no</w:t>
            </w:r>
          </w:p>
        </w:tc>
      </w:tr>
    </w:tbl>
    <w:p w:rsidR="005A14BD" w:rsidRDefault="005A14BD">
      <w:pPr>
        <w:tabs>
          <w:tab w:val="left" w:pos="391"/>
        </w:tabs>
        <w:rPr>
          <w:bCs/>
        </w:rPr>
      </w:pPr>
    </w:p>
    <w:p w:rsidR="005A14BD" w:rsidRDefault="005A14BD">
      <w:r>
        <w:rPr>
          <w:bCs/>
        </w:rPr>
        <w:t xml:space="preserve">Il/la richiedente  </w:t>
      </w:r>
      <w:bookmarkStart w:id="280" w:name="__Fieldmark__30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</w:rPr>
        <w:fldChar w:fldCharType="end"/>
      </w:r>
      <w:bookmarkEnd w:id="280"/>
      <w:r>
        <w:rPr>
          <w:bCs/>
        </w:rPr>
        <w:t xml:space="preserve"> NON possiede immobili e non ha ceduto proprietà o comproprietà di appartamenti negli ultimi 5 anni di cui alla tabella sopra riportata.</w:t>
      </w:r>
      <w:r>
        <w:rPr>
          <w:bCs/>
          <w:sz w:val="16"/>
          <w:szCs w:val="16"/>
        </w:rPr>
        <w:t xml:space="preserve"> </w:t>
      </w:r>
    </w:p>
    <w:p w:rsidR="005A14BD" w:rsidRDefault="005A14BD">
      <w:pPr>
        <w:rPr>
          <w:bCs/>
          <w:sz w:val="16"/>
          <w:szCs w:val="16"/>
        </w:rPr>
      </w:pPr>
    </w:p>
    <w:p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patrimonio immobiliare (edifici e terreni) del coniuge o della persona convivente more uxorio</w:t>
      </w:r>
    </w:p>
    <w:p w:rsidR="005A14BD" w:rsidRDefault="005A14BD">
      <w:pPr>
        <w:tabs>
          <w:tab w:val="left" w:pos="391"/>
        </w:tabs>
      </w:pPr>
      <w:r>
        <w:rPr>
          <w:bCs/>
        </w:rPr>
        <w:tab/>
        <w:t xml:space="preserve">Il coniuge o il/la convivente more uxorio  </w:t>
      </w:r>
      <w:bookmarkStart w:id="281" w:name="__Fieldmark__30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</w:rPr>
        <w:fldChar w:fldCharType="end"/>
      </w:r>
      <w:bookmarkEnd w:id="281"/>
      <w:r>
        <w:t xml:space="preserve"> </w:t>
      </w:r>
      <w:r>
        <w:rPr>
          <w:caps/>
        </w:rPr>
        <w:t>non</w:t>
      </w:r>
      <w:r>
        <w:t xml:space="preserve"> dispone e non ha ceduto negli ultimi 5 anni uno dei diritti di</w:t>
      </w:r>
    </w:p>
    <w:p w:rsidR="005A14BD" w:rsidRDefault="005A14BD">
      <w:pPr>
        <w:tabs>
          <w:tab w:val="left" w:pos="391"/>
        </w:tabs>
      </w:pPr>
      <w:r>
        <w:tab/>
        <w:t>cui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:rsidR="005A14BD" w:rsidRDefault="005A14B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2" w:name="__Fieldmark__30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2"/>
          </w:p>
        </w:tc>
        <w:bookmarkStart w:id="283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3"/>
          </w:p>
        </w:tc>
        <w:bookmarkStart w:id="284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4"/>
          </w:p>
        </w:tc>
        <w:bookmarkStart w:id="285" w:name="__Fieldmark__30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5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86" w:name="__Fieldmark__30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6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87" w:name="__Fieldmark__308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7"/>
          </w:p>
        </w:tc>
        <w:bookmarkStart w:id="288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8"/>
          </w:p>
        </w:tc>
        <w:bookmarkStart w:id="289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9"/>
          </w:p>
        </w:tc>
        <w:bookmarkStart w:id="290" w:name="__Fieldmark__31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0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91" w:name="__Fieldmark__31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1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2" w:name="__Fieldmark__31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2"/>
          </w:p>
        </w:tc>
        <w:bookmarkStart w:id="293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3"/>
          </w:p>
        </w:tc>
        <w:bookmarkStart w:id="294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4"/>
          </w:p>
        </w:tc>
        <w:bookmarkStart w:id="295" w:name="__Fieldmark__31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5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96" w:name="__Fieldmark__31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6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7" w:name="__Fieldmark__318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7"/>
          </w:p>
        </w:tc>
        <w:bookmarkStart w:id="298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8"/>
          </w:p>
        </w:tc>
        <w:bookmarkStart w:id="299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9"/>
          </w:p>
        </w:tc>
        <w:bookmarkStart w:id="300" w:name="__Fieldmark__32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0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01" w:name="__Fieldmark__32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1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02" w:name="__Fieldmark__32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2"/>
          </w:p>
        </w:tc>
        <w:bookmarkStart w:id="303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3"/>
          </w:p>
        </w:tc>
        <w:bookmarkStart w:id="304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4"/>
          </w:p>
        </w:tc>
        <w:bookmarkStart w:id="305" w:name="__Fieldmark__32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5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06" w:name="__Fieldmark__32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6"/>
            <w:r>
              <w:rPr>
                <w:sz w:val="22"/>
                <w:szCs w:val="22"/>
              </w:rPr>
              <w:t xml:space="preserve">  no</w:t>
            </w:r>
          </w:p>
        </w:tc>
      </w:tr>
    </w:tbl>
    <w:p w:rsidR="00C52611" w:rsidRPr="00C52611" w:rsidRDefault="00C52611">
      <w:pPr>
        <w:tabs>
          <w:tab w:val="left" w:pos="391"/>
        </w:tabs>
        <w:rPr>
          <w:b/>
          <w:bCs/>
        </w:rPr>
      </w:pPr>
    </w:p>
    <w:p w:rsidR="00C52611" w:rsidRDefault="00C52611">
      <w:pPr>
        <w:tabs>
          <w:tab w:val="left" w:pos="391"/>
        </w:tabs>
        <w:rPr>
          <w:b/>
          <w:bCs/>
        </w:rPr>
      </w:pPr>
    </w:p>
    <w:p w:rsidR="00C52611" w:rsidRPr="00C52611" w:rsidRDefault="00C52611">
      <w:pPr>
        <w:tabs>
          <w:tab w:val="left" w:pos="391"/>
        </w:tabs>
        <w:rPr>
          <w:b/>
          <w:bCs/>
        </w:rPr>
      </w:pPr>
    </w:p>
    <w:p w:rsidR="00C52611" w:rsidRDefault="00C52611">
      <w:pPr>
        <w:tabs>
          <w:tab w:val="left" w:pos="391"/>
        </w:tabs>
        <w:rPr>
          <w:b/>
          <w:bCs/>
          <w:sz w:val="28"/>
          <w:szCs w:val="28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:rsidR="005A14BD" w:rsidRDefault="005A14BD">
      <w:pPr>
        <w:tabs>
          <w:tab w:val="left" w:pos="391"/>
        </w:tabs>
        <w:ind w:left="360"/>
      </w:pPr>
      <w:r>
        <w:rPr>
          <w:bCs/>
        </w:rPr>
        <w:tab/>
        <w:t xml:space="preserve">I figli (anche non conviventi)  </w:t>
      </w:r>
      <w:bookmarkStart w:id="307" w:name="__Fieldmark__3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</w:rPr>
        <w:fldChar w:fldCharType="end"/>
      </w:r>
      <w:bookmarkEnd w:id="307"/>
      <w:r>
        <w:rPr>
          <w:bCs/>
        </w:rPr>
        <w:t xml:space="preserve"> NON dispongono e non hanno ceduto negli ultimi 5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790"/>
      </w:tblGrid>
      <w:tr w:rsidR="005A14BD" w:rsidTr="00D227C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r>
              <w:t xml:space="preserve">per es. appartamento, edificio al grezzo o inabitabile, garage, albergo, bar, ristorante, negozio, laboratorio, terreno edificabile, tipo di </w:t>
            </w:r>
            <w:r>
              <w:lastRenderedPageBreak/>
              <w:t>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lastRenderedPageBreak/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orzione materiale (p.m.)</w:t>
            </w:r>
          </w:p>
          <w:p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ta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comune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m²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r>
              <w:t>avanzamento lavori o dichiarazione di inabitabilità del comu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08" w:name="__Fieldmark__329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8"/>
          </w:p>
        </w:tc>
        <w:bookmarkStart w:id="309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9"/>
          </w:p>
        </w:tc>
        <w:bookmarkStart w:id="310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0"/>
          </w:p>
        </w:tc>
        <w:bookmarkStart w:id="311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1"/>
          </w:p>
        </w:tc>
        <w:bookmarkStart w:id="312" w:name="__Fieldmark__333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2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13" w:name="__Fieldmark__334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3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14" w:name="__Fieldmark__335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4"/>
          </w:p>
        </w:tc>
        <w:bookmarkStart w:id="315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5"/>
          </w:p>
        </w:tc>
        <w:bookmarkStart w:id="316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6"/>
          </w:p>
        </w:tc>
        <w:bookmarkStart w:id="317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7"/>
          </w:p>
        </w:tc>
        <w:bookmarkStart w:id="318" w:name="__Fieldmark__339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8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19" w:name="__Fieldmark__34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9"/>
            <w:r>
              <w:rPr>
                <w:sz w:val="22"/>
                <w:szCs w:val="22"/>
              </w:rPr>
              <w:t xml:space="preserve">  no</w:t>
            </w:r>
          </w:p>
        </w:tc>
      </w:tr>
      <w:tr w:rsidR="00B047FB" w:rsidTr="00D94778">
        <w:trPr>
          <w:trHeight w:hRule="exact" w:val="794"/>
        </w:trPr>
        <w:tc>
          <w:tcPr>
            <w:tcW w:w="108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B" w:rsidRDefault="00B047FB">
            <w:r>
              <w:rPr>
                <w:i/>
              </w:rPr>
              <w:t xml:space="preserve">                                                                                                                                               (La tabella prosegue a pag. 9)</w:t>
            </w:r>
          </w:p>
        </w:tc>
      </w:tr>
      <w:tr w:rsidR="00D94778" w:rsidTr="00D94778">
        <w:trPr>
          <w:trHeight w:hRule="exact" w:val="794"/>
        </w:trPr>
        <w:tc>
          <w:tcPr>
            <w:tcW w:w="108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78" w:rsidRDefault="00D94778">
            <w:pPr>
              <w:rPr>
                <w:i/>
              </w:rPr>
            </w:pPr>
          </w:p>
        </w:tc>
      </w:tr>
      <w:tr w:rsidR="00C52611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i</w:t>
            </w:r>
          </w:p>
          <w:p w:rsidR="00C52611" w:rsidRDefault="00C52611" w:rsidP="0017153D">
            <w:pPr>
              <w:rPr>
                <w:sz w:val="8"/>
                <w:szCs w:val="8"/>
              </w:rPr>
            </w:pPr>
          </w:p>
          <w:p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0" w:name="__Fieldmark__347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0"/>
          </w:p>
        </w:tc>
        <w:bookmarkStart w:id="321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1"/>
          </w:p>
        </w:tc>
        <w:bookmarkStart w:id="322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2"/>
          </w:p>
        </w:tc>
        <w:bookmarkStart w:id="323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3"/>
          </w:p>
        </w:tc>
        <w:bookmarkStart w:id="324" w:name="__Fieldmark__351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4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25" w:name="__Fieldmark__35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6" w:name="__Fieldmark__353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6"/>
          </w:p>
        </w:tc>
        <w:bookmarkStart w:id="327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7"/>
          </w:p>
        </w:tc>
        <w:bookmarkStart w:id="328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8"/>
          </w:p>
        </w:tc>
        <w:bookmarkStart w:id="329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9"/>
          </w:p>
        </w:tc>
        <w:bookmarkStart w:id="330" w:name="__Fieldmark__357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0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31" w:name="__Fieldmark__358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1"/>
            <w:r>
              <w:rPr>
                <w:sz w:val="22"/>
                <w:szCs w:val="22"/>
              </w:rPr>
              <w:t xml:space="preserve">  no</w:t>
            </w:r>
          </w:p>
        </w:tc>
      </w:tr>
    </w:tbl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D94778" w:rsidTr="00A42273">
        <w:tc>
          <w:tcPr>
            <w:tcW w:w="10862" w:type="dxa"/>
            <w:shd w:val="clear" w:color="auto" w:fill="auto"/>
          </w:tcPr>
          <w:p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r>
              <w:t>A</w:t>
            </w:r>
            <w:r w:rsidR="00D94778">
              <w:t>l/</w:t>
            </w:r>
            <w:r>
              <w:t>al</w:t>
            </w:r>
            <w:r w:rsidR="00D94778">
              <w:t xml:space="preserve">la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3A21F8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r>
              <w:rPr>
                <w:b/>
              </w:rPr>
              <w:t>NO</w:t>
            </w:r>
            <w:r>
              <w:t xml:space="preserve">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1217"/>
      </w:tblGrid>
      <w:tr w:rsidR="005A14BD" w:rsidTr="007169E9"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2" w:name="__Fieldmark__359_1043765549"/>
          <w:p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32"/>
            <w:r>
              <w:t xml:space="preserve">  </w:t>
            </w:r>
            <w:r>
              <w:rPr>
                <w:b/>
              </w:rPr>
              <w:t>matrimonio negli ultimi 3 anni</w:t>
            </w:r>
          </w:p>
          <w:p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r>
              <w:t>data del matrimonio</w:t>
            </w:r>
            <w:r>
              <w:rPr>
                <w:b/>
              </w:rPr>
              <w:t xml:space="preserve"> </w:t>
            </w:r>
            <w:bookmarkStart w:id="333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4" w:name="__Fieldmark__361_1043765549"/>
            <w:bookmarkEnd w:id="33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4"/>
          </w:p>
          <w:p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5" w:name="__Fieldmark__362_1043765549"/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35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ituazione abitativa</w:t>
            </w:r>
          </w:p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,</w:t>
            </w:r>
          </w:p>
        </w:tc>
      </w:tr>
      <w:tr w:rsidR="005A14BD" w:rsidTr="007169E9">
        <w:trPr>
          <w:trHeight w:hRule="exact" w:val="340"/>
        </w:trPr>
        <w:tc>
          <w:tcPr>
            <w:tcW w:w="1079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</w:r>
            <w:bookmarkStart w:id="336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36"/>
            <w:r>
              <w:rPr>
                <w:bCs/>
              </w:rPr>
              <w:t xml:space="preserve">  </w:t>
            </w:r>
            <w:r>
              <w:t>un’abitazione dichiarata inabitabile</w:t>
            </w:r>
          </w:p>
        </w:tc>
      </w:tr>
      <w:tr w:rsidR="005A14BD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</w:r>
            <w:bookmarkStart w:id="337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37"/>
            <w:r>
              <w:rPr>
                <w:bCs/>
              </w:rPr>
              <w:t xml:space="preserve">  </w:t>
            </w:r>
            <w:r>
              <w:t>un’abitazione sovraffollata con superficie netta di</w:t>
            </w:r>
          </w:p>
        </w:tc>
        <w:bookmarkStart w:id="338" w:name="__Fieldmark__365_1043765549"/>
        <w:tc>
          <w:tcPr>
            <w:tcW w:w="851" w:type="dxa"/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8"/>
          </w:p>
        </w:tc>
        <w:tc>
          <w:tcPr>
            <w:tcW w:w="567" w:type="dxa"/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370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tr w:rsidR="005A14BD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  <w:t xml:space="preserve">      numero delle persone conviventi</w:t>
            </w:r>
          </w:p>
        </w:tc>
        <w:bookmarkStart w:id="339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9"/>
          </w:p>
        </w:tc>
        <w:tc>
          <w:tcPr>
            <w:tcW w:w="658" w:type="dxa"/>
            <w:shd w:val="clear" w:color="auto" w:fill="auto"/>
            <w:vAlign w:val="center"/>
          </w:tcPr>
          <w:p w:rsidR="005A14BD" w:rsidRDefault="005A14BD">
            <w:r>
              <w:t>dal</w:t>
            </w:r>
          </w:p>
        </w:tc>
        <w:bookmarkStart w:id="340" w:name="__Fieldmark__367_1043765549"/>
        <w:tc>
          <w:tcPr>
            <w:tcW w:w="1834" w:type="dxa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0"/>
          </w:p>
        </w:tc>
        <w:tc>
          <w:tcPr>
            <w:tcW w:w="12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341" w:name="__Fieldmark__368_1043765549"/>
      <w:tr w:rsidR="005A14BD" w:rsidTr="007169E9">
        <w:trPr>
          <w:trHeight w:val="3877"/>
        </w:trPr>
        <w:tc>
          <w:tcPr>
            <w:tcW w:w="107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41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invalidità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A21F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Il coniuge o la persona more uxori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A21F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Un componente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a </w:t>
            </w:r>
            <w:r w:rsidR="005A14BD">
              <w:t>caric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3A21F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  <w:t>ha un’invalidità accertata dalla “Commissione sanitaria per l’accertamento dell’invalidità civile”</w:t>
            </w:r>
          </w:p>
          <w:p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2" w:name="__Fieldmark__372_1043765549"/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42"/>
            <w:r>
              <w:t xml:space="preserve">  </w:t>
            </w:r>
            <w:r>
              <w:rPr>
                <w:b/>
              </w:rPr>
              <w:t>sfratt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3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43"/>
            <w:r>
              <w:rPr>
                <w:b/>
              </w:rPr>
              <w:tab/>
            </w:r>
            <w:r>
              <w:t>sfratto giudiziario non dovuto ad inadempienza contrattuale o ad immoralità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4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Cs/>
              </w:rPr>
              <w:fldChar w:fldCharType="end"/>
            </w:r>
            <w:bookmarkEnd w:id="344"/>
            <w:r>
              <w:rPr>
                <w:b/>
              </w:rPr>
              <w:tab/>
            </w:r>
            <w:r>
              <w:t>revoca dell’alloggio di servizio (occupato per almeno 10 anni)</w:t>
            </w:r>
          </w:p>
        </w:tc>
      </w:tr>
    </w:tbl>
    <w:p w:rsidR="007402B8" w:rsidRDefault="007402B8" w:rsidP="007402B8">
      <w:pPr>
        <w:tabs>
          <w:tab w:val="left" w:pos="391"/>
        </w:tabs>
        <w:rPr>
          <w:b/>
          <w:sz w:val="28"/>
          <w:szCs w:val="28"/>
        </w:rPr>
      </w:pPr>
    </w:p>
    <w:p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>patrimonio immobiliare dei genitori</w:t>
      </w:r>
    </w:p>
    <w:p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>Famiglia originaria del/della richiedente:</w:t>
      </w:r>
    </w:p>
    <w:p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t>padre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 e nome</w:t>
            </w:r>
          </w:p>
        </w:tc>
        <w:bookmarkStart w:id="345" w:name="__Fieldmark__375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5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t>nato il</w:t>
            </w:r>
          </w:p>
        </w:tc>
        <w:bookmarkStart w:id="346" w:name="__Fieldmark__376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6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47" w:name="__Fieldmark__377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47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48" w:name="__Fieldmark__378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48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49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49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r>
              <w:t>appartamenti ceduti negli ultimi 5 anni</w:t>
            </w:r>
          </w:p>
        </w:tc>
        <w:bookmarkStart w:id="350" w:name="__Fieldmark__380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0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1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1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 e nome</w:t>
            </w:r>
          </w:p>
        </w:tc>
        <w:bookmarkStart w:id="352" w:name="__Fieldmark__382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2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t>nata il</w:t>
            </w:r>
          </w:p>
        </w:tc>
        <w:bookmarkStart w:id="353" w:name="__Fieldmark__383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3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54" w:name="__Fieldmark__384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4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55" w:name="__Fieldmark__385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5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6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6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r>
              <w:t>appartamenti ceduti negli ultimi 5 anni</w:t>
            </w:r>
          </w:p>
        </w:tc>
        <w:bookmarkStart w:id="357" w:name="__Fieldmark__387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7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8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58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1.) cognome e nome</w:t>
            </w:r>
          </w:p>
        </w:tc>
        <w:bookmarkStart w:id="359" w:name="__Fieldmark__389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60" w:name="__Fieldmark__390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0"/>
          </w:p>
        </w:tc>
        <w:bookmarkStart w:id="361" w:name="__Fieldmark__39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61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2.) cognome e nome</w:t>
            </w:r>
          </w:p>
        </w:tc>
        <w:bookmarkStart w:id="362" w:name="__Fieldmark__392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63" w:name="__Fieldmark__393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3"/>
          </w:p>
        </w:tc>
        <w:bookmarkStart w:id="364" w:name="__Fieldmark__394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64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3.) cognome e nome</w:t>
            </w:r>
          </w:p>
        </w:tc>
        <w:bookmarkStart w:id="365" w:name="__Fieldmark__395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5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66" w:name="__Fieldmark__396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6"/>
          </w:p>
        </w:tc>
        <w:bookmarkStart w:id="367" w:name="__Fieldmark__397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67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4.) cognome e nome</w:t>
            </w:r>
          </w:p>
        </w:tc>
        <w:bookmarkStart w:id="368" w:name="__Fieldmark__398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69" w:name="__Fieldmark__399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9"/>
          </w:p>
        </w:tc>
        <w:bookmarkStart w:id="370" w:name="__Fieldmark__400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70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5.) cognome e nome</w:t>
            </w:r>
          </w:p>
        </w:tc>
        <w:bookmarkStart w:id="371" w:name="__Fieldmark__401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1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72" w:name="__Fieldmark__402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2"/>
          </w:p>
        </w:tc>
        <w:bookmarkStart w:id="373" w:name="__Fieldmark__403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73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6.) cognome e nome</w:t>
            </w:r>
          </w:p>
        </w:tc>
        <w:bookmarkStart w:id="374" w:name="__Fieldmark__404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75" w:name="__Fieldmark__405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5"/>
          </w:p>
        </w:tc>
        <w:bookmarkStart w:id="376" w:name="__Fieldmark__40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76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7.) cognome e nome</w:t>
            </w:r>
          </w:p>
        </w:tc>
        <w:bookmarkStart w:id="377" w:name="__Fieldmark__407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7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78" w:name="__Fieldmark__408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8"/>
          </w:p>
        </w:tc>
        <w:bookmarkStart w:id="379" w:name="__Fieldmark__409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79"/>
            <w:r>
              <w:t xml:space="preserve"> deceduto/a</w:t>
            </w:r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immobiliare dei suoceri </w:t>
      </w:r>
      <w:r w:rsidR="005A14BD">
        <w:rPr>
          <w:b/>
          <w:bCs/>
          <w:caps/>
        </w:rPr>
        <w:t>o dei genitori del/della convivente more uxorio</w:t>
      </w:r>
    </w:p>
    <w:p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more uxorio:</w:t>
      </w:r>
    </w:p>
    <w:p w:rsidR="005A14BD" w:rsidRDefault="005A14B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t>padre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 e nome</w:t>
            </w:r>
          </w:p>
        </w:tc>
        <w:bookmarkStart w:id="380" w:name="__Fieldmark__410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0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t>nato il</w:t>
            </w:r>
          </w:p>
        </w:tc>
        <w:bookmarkStart w:id="381" w:name="__Fieldmark__411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1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82" w:name="__Fieldmark__412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2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83" w:name="__Fieldmark__413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3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4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4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r>
              <w:t>appartamenti ceduti negli ultimi 5 anni</w:t>
            </w:r>
          </w:p>
        </w:tc>
        <w:bookmarkStart w:id="385" w:name="__Fieldmark__415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5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6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6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lastRenderedPageBreak/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ognome e nome</w:t>
            </w:r>
          </w:p>
        </w:tc>
        <w:bookmarkStart w:id="387" w:name="__Fieldmark__417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7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t>nata il</w:t>
            </w:r>
          </w:p>
        </w:tc>
        <w:bookmarkStart w:id="388" w:name="__Fieldmark__418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8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89" w:name="__Fieldmark__419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89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90" w:name="__Fieldmark__420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0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1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1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r>
              <w:t>appartamenti ceduti negli ultimi 5 anni</w:t>
            </w:r>
          </w:p>
        </w:tc>
        <w:bookmarkStart w:id="392" w:name="__Fieldmark__422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2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3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3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1.) cognome e nome</w:t>
            </w:r>
          </w:p>
        </w:tc>
        <w:bookmarkStart w:id="394" w:name="__Fieldmark__424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95" w:name="__Fieldmark__425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5"/>
          </w:p>
        </w:tc>
        <w:bookmarkStart w:id="396" w:name="__Fieldmark__42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6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2.) cognome e nome</w:t>
            </w:r>
          </w:p>
        </w:tc>
        <w:bookmarkStart w:id="397" w:name="__Fieldmark__427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398" w:name="__Fieldmark__428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8"/>
          </w:p>
        </w:tc>
        <w:bookmarkStart w:id="399" w:name="__Fieldmark__429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399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3.) cognome e nome</w:t>
            </w:r>
          </w:p>
        </w:tc>
        <w:bookmarkStart w:id="400" w:name="__Fieldmark__430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0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401" w:name="__Fieldmark__431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1"/>
          </w:p>
        </w:tc>
        <w:bookmarkStart w:id="402" w:name="__Fieldmark__432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02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4.) cognome e nome</w:t>
            </w:r>
          </w:p>
        </w:tc>
        <w:bookmarkStart w:id="403" w:name="__Fieldmark__433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404" w:name="__Fieldmark__434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4"/>
          </w:p>
        </w:tc>
        <w:bookmarkStart w:id="405" w:name="__Fieldmark__435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05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5.) cognome e nome</w:t>
            </w:r>
          </w:p>
        </w:tc>
        <w:bookmarkStart w:id="406" w:name="__Fieldmark__436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6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407" w:name="__Fieldmark__437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7"/>
          </w:p>
        </w:tc>
        <w:bookmarkStart w:id="408" w:name="__Fieldmark__438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08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6.) cognome e nome</w:t>
            </w:r>
          </w:p>
        </w:tc>
        <w:bookmarkStart w:id="409" w:name="__Fieldmark__439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410" w:name="__Fieldmark__440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0"/>
          </w:p>
        </w:tc>
        <w:bookmarkStart w:id="411" w:name="__Fieldmark__44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11"/>
            <w:r>
              <w:t xml:space="preserve"> deceduto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7.) cognome e nome</w:t>
            </w:r>
          </w:p>
        </w:tc>
        <w:bookmarkStart w:id="412" w:name="__Fieldmark__442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2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nato/a il</w:t>
            </w:r>
          </w:p>
        </w:tc>
        <w:bookmarkStart w:id="413" w:name="__Fieldmark__443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3"/>
          </w:p>
        </w:tc>
        <w:bookmarkStart w:id="414" w:name="__Fieldmark__444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14"/>
            <w:r>
              <w:t xml:space="preserve"> deceduto/a</w:t>
            </w:r>
          </w:p>
        </w:tc>
      </w:tr>
    </w:tbl>
    <w:p w:rsidR="005A14BD" w:rsidRDefault="005A14BD">
      <w:pPr>
        <w:sectPr w:rsidR="005A14BD">
          <w:footerReference w:type="default" r:id="rId9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:rsidR="005A14BD" w:rsidRDefault="005A14BD">
      <w:r>
        <w:rPr>
          <w:b/>
          <w:bCs/>
          <w:caps/>
        </w:rPr>
        <w:lastRenderedPageBreak/>
        <w:t xml:space="preserve">Patrimonio immobiliare DEI GENITORI, DEI suocerI O dei genitori della persona convivente more </w:t>
      </w:r>
      <w:proofErr w:type="gramStart"/>
      <w:r>
        <w:rPr>
          <w:b/>
          <w:bCs/>
          <w:caps/>
        </w:rPr>
        <w:t>uxorio,  delle</w:t>
      </w:r>
      <w:proofErr w:type="gramEnd"/>
      <w:r>
        <w:rPr>
          <w:b/>
          <w:bCs/>
          <w:caps/>
        </w:rPr>
        <w:t xml:space="preserve">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:rsidR="005A14BD" w:rsidRDefault="005A14BD">
      <w:pPr>
        <w:rPr>
          <w:b/>
          <w:bCs/>
        </w:rPr>
      </w:pPr>
    </w:p>
    <w:p w:rsidR="005A14BD" w:rsidRDefault="005A14BD">
      <w:pPr>
        <w:jc w:val="center"/>
      </w:pPr>
      <w:r>
        <w:rPr>
          <w:bCs/>
          <w:u w:val="single"/>
        </w:rPr>
        <w:t>Sono da indicare anche gli immobili al di fuori della Provincia di Bolzano (anche all’estero) e gli appartamenti ceduti negli ultimi 5 anni!</w:t>
      </w:r>
    </w:p>
    <w:p w:rsidR="005A14BD" w:rsidRDefault="005A14BD">
      <w:pPr>
        <w:rPr>
          <w:bCs/>
          <w:u w:val="single"/>
        </w:rPr>
      </w:pPr>
    </w:p>
    <w:tbl>
      <w:tblPr>
        <w:tblW w:w="1588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  <w:gridCol w:w="48"/>
        <w:gridCol w:w="10"/>
      </w:tblGrid>
      <w:tr w:rsidR="005A14BD" w:rsidTr="00FA1AEE">
        <w:trPr>
          <w:gridAfter w:val="1"/>
          <w:wAfter w:w="10" w:type="dxa"/>
          <w:trHeight w:val="323"/>
        </w:trPr>
        <w:tc>
          <w:tcPr>
            <w:tcW w:w="15876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bookmarkStart w:id="415" w:name="__Fieldmark__445_1043765549"/>
          <w:p w:rsidR="005A14BD" w:rsidRDefault="005A14BD">
            <w:pPr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fldChar w:fldCharType="end"/>
            </w:r>
            <w:bookmarkEnd w:id="415"/>
            <w:r>
              <w:t xml:space="preserve">  </w:t>
            </w:r>
            <w:r>
              <w:rPr>
                <w:caps/>
              </w:rPr>
              <w:t>NESSUN patrimonio immobiliare</w:t>
            </w:r>
          </w:p>
          <w:p w:rsidR="002D227F" w:rsidRDefault="002D227F"/>
        </w:tc>
      </w:tr>
      <w:tr w:rsidR="005A14BD" w:rsidTr="00E24DA1">
        <w:tblPrEx>
          <w:tblCellMar>
            <w:left w:w="0" w:type="dxa"/>
            <w:right w:w="0" w:type="dxa"/>
          </w:tblCellMar>
        </w:tblPrEx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</w:t>
            </w:r>
            <w:r w:rsidR="00514655">
              <w:rPr>
                <w:b/>
                <w:caps/>
              </w:rPr>
              <w:t xml:space="preserve"> ESATTO</w:t>
            </w:r>
          </w:p>
          <w:p w:rsidR="00514655" w:rsidRDefault="00514655">
            <w:pPr>
              <w:jc w:val="center"/>
            </w:pPr>
          </w:p>
          <w:p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 w:rsidR="00514655"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</w:t>
            </w:r>
            <w:r w:rsidR="00514655">
              <w:t>(</w:t>
            </w:r>
            <w:r>
              <w:t>con indicazione della superficie e vetustà</w:t>
            </w:r>
            <w:r w:rsidR="00514655">
              <w:t>)</w:t>
            </w:r>
            <w:r>
              <w:t>: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rPr>
                <w:b/>
              </w:rPr>
            </w:pPr>
          </w:p>
        </w:tc>
      </w:tr>
      <w:bookmarkStart w:id="416" w:name="__Fieldmark__446_1043765549"/>
      <w:tr w:rsidR="005A14BD" w:rsidTr="00E24DA1">
        <w:tblPrEx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6"/>
          </w:p>
        </w:tc>
        <w:bookmarkStart w:id="417" w:name="__Fieldmark__447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7"/>
          </w:p>
        </w:tc>
        <w:bookmarkStart w:id="418" w:name="__Fieldmark__448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8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  <w:p w:rsidR="005A14BD" w:rsidRDefault="005A14BD">
            <w:pPr>
              <w:jc w:val="center"/>
            </w:pPr>
            <w:r>
              <w:t>abitazione</w:t>
            </w:r>
          </w:p>
          <w:p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licenza d’uso o vetustà dell’edificio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19" w:name="__Fieldmark__449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9"/>
            <w:r w:rsidR="005A14BD"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20" w:name="__Fieldmark__450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20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E24DA1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bookmarkStart w:id="421" w:name="__Fieldmark__451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1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abitazione</w:t>
            </w:r>
          </w:p>
        </w:tc>
        <w:bookmarkStart w:id="422" w:name="__Fieldmark__45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2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 xml:space="preserve">anno  </w:t>
            </w:r>
            <w:bookmarkStart w:id="423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3"/>
          </w:p>
        </w:tc>
        <w:tc>
          <w:tcPr>
            <w:tcW w:w="116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antina</w:t>
            </w:r>
          </w:p>
        </w:tc>
        <w:bookmarkStart w:id="424" w:name="__Fieldmark__45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garage</w:t>
            </w:r>
          </w:p>
        </w:tc>
        <w:bookmarkStart w:id="425" w:name="__Fieldmark__455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sottotetto</w:t>
            </w:r>
          </w:p>
        </w:tc>
        <w:bookmarkStart w:id="426" w:name="__Fieldmark__456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balcone</w:t>
            </w:r>
          </w:p>
        </w:tc>
        <w:bookmarkStart w:id="427" w:name="__Fieldmark__45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7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bookmarkStart w:id="428" w:name="__Fieldmark__458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8"/>
          </w:p>
        </w:tc>
        <w:bookmarkStart w:id="429" w:name="__Fieldmark__45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bookmarkStart w:id="430" w:name="__Fieldmark__460_1043765549"/>
      <w:tr w:rsidR="005A14BD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0"/>
          </w:p>
        </w:tc>
        <w:bookmarkStart w:id="431" w:name="__Fieldmark__461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1"/>
          </w:p>
        </w:tc>
        <w:bookmarkStart w:id="432" w:name="__Fieldmark__462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63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3"/>
          </w:p>
        </w:tc>
        <w:bookmarkStart w:id="434" w:name="__Fieldmark__464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4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35" w:name="__Fieldmark__465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5"/>
            <w:r w:rsidR="005A14BD"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36" w:name="__Fieldmark__466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6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bookmarkStart w:id="437" w:name="__Fieldmark__467_1043765549"/>
      <w:tr w:rsidR="005A14BD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7"/>
          </w:p>
        </w:tc>
        <w:bookmarkStart w:id="438" w:name="__Fieldmark__468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8A5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Default="009528A5" w:rsidP="009528A5"/>
          <w:p w:rsidR="009528A5" w:rsidRPr="009528A5" w:rsidRDefault="009528A5" w:rsidP="009528A5"/>
          <w:p w:rsidR="009528A5" w:rsidRDefault="009528A5" w:rsidP="009528A5"/>
          <w:p w:rsidR="005A14BD" w:rsidRPr="009528A5" w:rsidRDefault="005A14BD" w:rsidP="009528A5"/>
        </w:tc>
        <w:bookmarkStart w:id="439" w:name="__Fieldmark__469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9"/>
          </w:p>
        </w:tc>
        <w:bookmarkStart w:id="440" w:name="__Fieldmark__470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0"/>
          </w:p>
        </w:tc>
        <w:bookmarkStart w:id="441" w:name="__Fieldmark__471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1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42" w:name="__Fieldmark__472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2"/>
            <w:r w:rsidR="005A14BD"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43" w:name="__Fieldmark__473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3A21F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3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</w:tbl>
    <w:p w:rsidR="00FA1AEE" w:rsidRDefault="00FA1AEE">
      <w:pPr>
        <w:rPr>
          <w:b/>
          <w:sz w:val="28"/>
          <w:szCs w:val="28"/>
        </w:rPr>
      </w:pPr>
    </w:p>
    <w:p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 xml:space="preserve">*   </w:t>
      </w:r>
      <w:r>
        <w:tab/>
      </w:r>
      <w:r w:rsidRPr="000F1D76">
        <w:rPr>
          <w:sz w:val="18"/>
          <w:szCs w:val="18"/>
        </w:rPr>
        <w:t>Nell’ambito del calcolo del valore convenzionale ai sensi dell’art. 46 co. 2 LP 13/1998 vengono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>. A tali fini il/la richiedente è tenuto ad allegare la relativa documentazione (contratto di mutuo e la certificazione del debito residuo).</w:t>
      </w:r>
    </w:p>
    <w:p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lastRenderedPageBreak/>
        <w:t>(segue)</w:t>
      </w:r>
    </w:p>
    <w:p w:rsidR="005A14BD" w:rsidRDefault="005A14BD">
      <w:pPr>
        <w:rPr>
          <w:b/>
          <w:caps/>
        </w:rPr>
      </w:pPr>
    </w:p>
    <w:tbl>
      <w:tblPr>
        <w:tblW w:w="1582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</w:tblGrid>
      <w:tr w:rsidR="005A14BD" w:rsidTr="00E24DA1"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4" w:name="__Fieldmark__481_1043765549"/>
      <w:tr w:rsidR="005A14BD" w:rsidTr="00E24DA1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4"/>
          </w:p>
        </w:tc>
        <w:bookmarkStart w:id="445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bookmarkStart w:id="446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  <w:p w:rsidR="005A14BD" w:rsidRDefault="005A14BD">
            <w:pPr>
              <w:jc w:val="center"/>
            </w:pPr>
            <w:r>
              <w:t>abitazione</w:t>
            </w:r>
          </w:p>
          <w:p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47" w:name="__Fieldmark__484_1043765549"/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7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48" w:name="__Fieldmark__48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8"/>
            <w:r>
              <w:rPr>
                <w:sz w:val="22"/>
                <w:szCs w:val="22"/>
              </w:rPr>
              <w:t xml:space="preserve">  no</w:t>
            </w:r>
          </w:p>
        </w:tc>
      </w:tr>
      <w:tr w:rsidR="005A14BD" w:rsidTr="00E24DA1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bookmarkStart w:id="449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9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abitazione</w:t>
            </w:r>
          </w:p>
        </w:tc>
        <w:bookmarkStart w:id="450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 xml:space="preserve">anno  </w:t>
            </w:r>
            <w:bookmarkStart w:id="451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1"/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cantina</w:t>
            </w:r>
          </w:p>
        </w:tc>
        <w:bookmarkStart w:id="452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2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garage</w:t>
            </w:r>
          </w:p>
        </w:tc>
        <w:bookmarkStart w:id="453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sottotetto</w:t>
            </w:r>
          </w:p>
        </w:tc>
        <w:bookmarkStart w:id="454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balcone</w:t>
            </w:r>
          </w:p>
        </w:tc>
        <w:bookmarkStart w:id="455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bookmarkStart w:id="456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6"/>
          </w:p>
        </w:tc>
        <w:bookmarkStart w:id="457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7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bookmarkStart w:id="458" w:name="__Fieldmark__495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8"/>
          </w:p>
        </w:tc>
        <w:bookmarkStart w:id="459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9"/>
          </w:p>
        </w:tc>
        <w:bookmarkStart w:id="460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1"/>
          </w:p>
        </w:tc>
        <w:bookmarkStart w:id="462" w:name="__Fieldmark__499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2"/>
          </w:p>
        </w:tc>
        <w:bookmarkStart w:id="463" w:name="__Fieldmark__500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3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64" w:name="__Fieldmark__501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65" w:name="__Fieldmark__502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5"/>
          </w:p>
        </w:tc>
        <w:bookmarkStart w:id="466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7"/>
          </w:p>
        </w:tc>
        <w:bookmarkStart w:id="468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8"/>
          </w:p>
        </w:tc>
        <w:bookmarkStart w:id="469" w:name="__Fieldmark__506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9"/>
          </w:p>
        </w:tc>
        <w:bookmarkStart w:id="470" w:name="__Fieldmark__507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0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71" w:name="__Fieldmark__508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1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72" w:name="__Fieldmark__509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2"/>
          </w:p>
        </w:tc>
        <w:bookmarkStart w:id="473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4"/>
          </w:p>
        </w:tc>
        <w:bookmarkStart w:id="475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5"/>
          </w:p>
        </w:tc>
        <w:bookmarkStart w:id="476" w:name="__Fieldmark__513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6"/>
          </w:p>
        </w:tc>
        <w:bookmarkStart w:id="477" w:name="__Fieldmark__514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7"/>
            <w:r>
              <w:rPr>
                <w:sz w:val="22"/>
                <w:szCs w:val="22"/>
              </w:rPr>
              <w:t xml:space="preserve">  si</w:t>
            </w:r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78" w:name="__Fieldmark__51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8"/>
            <w:r>
              <w:rPr>
                <w:sz w:val="22"/>
                <w:szCs w:val="22"/>
              </w:rPr>
              <w:t xml:space="preserve">  no</w:t>
            </w:r>
          </w:p>
        </w:tc>
      </w:tr>
    </w:tbl>
    <w:p w:rsidR="005A14BD" w:rsidRDefault="005A14BD">
      <w:pPr>
        <w:sectPr w:rsidR="005A14BD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565BFC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79" w:name="__Fieldmark__548_1043765549"/>
      <w:tr w:rsidR="00565BFC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9"/>
            <w:r>
              <w:rPr>
                <w:b/>
                <w:bCs/>
              </w:rPr>
              <w:t xml:space="preserve">  NO</w:t>
            </w:r>
          </w:p>
        </w:tc>
        <w:bookmarkStart w:id="480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80"/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1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1"/>
          </w:p>
        </w:tc>
      </w:tr>
    </w:tbl>
    <w:p w:rsidR="00565BFC" w:rsidRDefault="00565BFC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  <w:caps/>
        </w:rPr>
        <w:t>INDICAZIONI RELATIVE A CONTRIBUTI PER LA COSTRUZIONE, L’ACQUISTO O PER IL RECUPERO DI UN’ABITAZIONE</w:t>
      </w:r>
    </w:p>
    <w:p w:rsidR="00E67E37" w:rsidRDefault="00E67E37" w:rsidP="00E67E37">
      <w:pPr>
        <w:tabs>
          <w:tab w:val="left" w:pos="391"/>
        </w:tabs>
        <w:ind w:left="426" w:hanging="426"/>
      </w:pPr>
    </w:p>
    <w:p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)</w:t>
      </w:r>
    </w:p>
    <w:p w:rsidR="00E67E37" w:rsidRPr="001F007B" w:rsidRDefault="00E67E37" w:rsidP="00565BFC">
      <w:pPr>
        <w:rPr>
          <w:bCs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1F007B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 ottenuto un’agevolazione edilizia della Provincia o è/sono subentrato/i in un’agevolazione.</w:t>
            </w:r>
          </w:p>
        </w:tc>
      </w:tr>
      <w:tr w:rsidR="001F007B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1F007B" w:rsidTr="001F007B">
        <w:trPr>
          <w:trHeight w:hRule="exact" w:val="85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 xml:space="preserve">Il/la richiedente e/o il coniuge/convivente more uxorio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:rsidTr="001F007B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5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21F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:rsidR="001F007B" w:rsidRPr="001F007B" w:rsidRDefault="001F007B">
      <w:pPr>
        <w:tabs>
          <w:tab w:val="left" w:pos="391"/>
        </w:tabs>
        <w:rPr>
          <w:bCs/>
        </w:rPr>
      </w:pPr>
    </w:p>
    <w:p w:rsidR="00DD5CB8" w:rsidRDefault="00DD5CB8">
      <w:pPr>
        <w:tabs>
          <w:tab w:val="left" w:pos="391"/>
        </w:tabs>
      </w:pPr>
    </w:p>
    <w:p w:rsidR="00DD5CB8" w:rsidRDefault="00DD5CB8">
      <w:pPr>
        <w:tabs>
          <w:tab w:val="left" w:pos="391"/>
        </w:tabs>
      </w:pPr>
    </w:p>
    <w:p w:rsidR="00E67E37" w:rsidRDefault="00E67E37">
      <w:pPr>
        <w:tabs>
          <w:tab w:val="left" w:pos="391"/>
        </w:tabs>
      </w:pPr>
    </w:p>
    <w:p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:rsidR="00DD5CB8" w:rsidRDefault="00DD5CB8">
      <w:pPr>
        <w:tabs>
          <w:tab w:val="left" w:pos="391"/>
        </w:tabs>
        <w:rPr>
          <w:b/>
          <w:bCs/>
          <w:caps/>
        </w:rPr>
      </w:pPr>
    </w:p>
    <w:p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 xml:space="preserve">dichiara, che intende costruire un’abitazione che ha le caratteristiche degli appartamenti popolari. L’abitazione avrà una superficie di </w:t>
      </w:r>
      <w:proofErr w:type="spellStart"/>
      <w:r w:rsidR="00573F6C">
        <w:rPr>
          <w:bCs/>
        </w:rPr>
        <w:t>ca</w:t>
      </w:r>
      <w:proofErr w:type="spellEnd"/>
      <w:r w:rsidR="00573F6C">
        <w:rPr>
          <w:bCs/>
        </w:rPr>
        <w:t>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ammontano complessivamente a </w:t>
      </w:r>
      <w:proofErr w:type="spellStart"/>
      <w:r w:rsidR="003B1609">
        <w:t>ca</w:t>
      </w:r>
      <w:proofErr w:type="spellEnd"/>
      <w:r w:rsidR="003B1609">
        <w:t xml:space="preserve">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:rsidR="00DD5CB8" w:rsidRDefault="00DD5CB8" w:rsidP="00573F6C">
      <w:pPr>
        <w:tabs>
          <w:tab w:val="left" w:pos="391"/>
        </w:tabs>
        <w:jc w:val="both"/>
        <w:rPr>
          <w:bCs/>
        </w:rPr>
      </w:pPr>
    </w:p>
    <w:p w:rsidR="00DD5CB8" w:rsidRDefault="00DD5CB8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Pr="003B1609" w:rsidRDefault="00E67E37" w:rsidP="00DD5CB8">
      <w:pPr>
        <w:tabs>
          <w:tab w:val="left" w:pos="391"/>
        </w:tabs>
        <w:rPr>
          <w:bCs/>
          <w:sz w:val="28"/>
        </w:rPr>
      </w:pPr>
    </w:p>
    <w:p w:rsidR="005A14BD" w:rsidRDefault="005A14BD">
      <w:r>
        <w:rPr>
          <w:b/>
          <w:bCs/>
          <w:sz w:val="32"/>
          <w:szCs w:val="32"/>
        </w:rPr>
        <w:lastRenderedPageBreak/>
        <w:t>Piano di finanziamento</w:t>
      </w:r>
    </w:p>
    <w:p w:rsidR="005A14BD" w:rsidRDefault="005A14BD">
      <w:pPr>
        <w:tabs>
          <w:tab w:val="left" w:pos="1080"/>
        </w:tabs>
        <w:rPr>
          <w:b/>
          <w:szCs w:val="32"/>
        </w:rPr>
      </w:pPr>
    </w:p>
    <w:p w:rsidR="00E63CBC" w:rsidRPr="006E3CB1" w:rsidRDefault="00E63CBC">
      <w:pPr>
        <w:tabs>
          <w:tab w:val="left" w:pos="1080"/>
        </w:tabs>
        <w:rPr>
          <w:b/>
          <w:szCs w:val="32"/>
        </w:rPr>
      </w:pPr>
    </w:p>
    <w:p w:rsidR="005A14BD" w:rsidRDefault="005A14BD">
      <w:pPr>
        <w:autoSpaceDE w:val="0"/>
      </w:pPr>
      <w:r>
        <w:rPr>
          <w:sz w:val="16"/>
          <w:lang w:eastAsia="de-DE"/>
        </w:rPr>
        <w:t>A conferma della disponibilità dei mezzi p</w:t>
      </w:r>
      <w:r w:rsidR="003B1609">
        <w:rPr>
          <w:sz w:val="16"/>
          <w:lang w:eastAsia="de-DE"/>
        </w:rPr>
        <w:t>ropri e della finanziabilità</w:t>
      </w:r>
      <w:r>
        <w:rPr>
          <w:sz w:val="16"/>
          <w:lang w:eastAsia="de-DE"/>
        </w:rPr>
        <w:t xml:space="preserve"> del progetto. </w:t>
      </w:r>
    </w:p>
    <w:p w:rsidR="003B1609" w:rsidRPr="00FA1C53" w:rsidRDefault="003B1609" w:rsidP="003B1609">
      <w:pPr>
        <w:tabs>
          <w:tab w:val="left" w:pos="1080"/>
        </w:tabs>
        <w:rPr>
          <w:b/>
        </w:rPr>
      </w:pPr>
    </w:p>
    <w:p w:rsidR="003B1609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Entità delle spese</w:t>
      </w:r>
      <w:r w:rsidRPr="009A01B1">
        <w:rPr>
          <w:b/>
        </w:rPr>
        <w:t>:</w:t>
      </w:r>
      <w:r>
        <w:rPr>
          <w:b/>
        </w:rPr>
        <w:t xml:space="preserve"> </w:t>
      </w:r>
      <w:r w:rsidRPr="00F264B7">
        <w:rPr>
          <w:i/>
        </w:rPr>
        <w:t>(</w:t>
      </w:r>
      <w:r>
        <w:rPr>
          <w:i/>
        </w:rPr>
        <w:t>va indicato qui di seguito il dettaglio dell’importo complessivo indicato sopra alla lettera O)</w:t>
      </w:r>
    </w:p>
    <w:p w:rsidR="003B1609" w:rsidRPr="009A01B1" w:rsidRDefault="003B1609" w:rsidP="003B1609">
      <w:pPr>
        <w:tabs>
          <w:tab w:val="left" w:pos="1080"/>
        </w:tabs>
        <w:rPr>
          <w:b/>
        </w:rPr>
      </w:pPr>
    </w:p>
    <w:p w:rsidR="003B1609" w:rsidRDefault="003B1609" w:rsidP="003B1609">
      <w:pPr>
        <w:tabs>
          <w:tab w:val="left" w:pos="1080"/>
        </w:tabs>
      </w:pPr>
      <w:r>
        <w:t>-</w:t>
      </w:r>
      <w:r w:rsidRPr="00C93051">
        <w:t xml:space="preserve"> </w:t>
      </w:r>
      <w:r>
        <w:t>per l’acquisto del terreno</w:t>
      </w:r>
      <w:r>
        <w:tab/>
      </w:r>
      <w:r>
        <w:tab/>
        <w:t>euro …………………</w:t>
      </w:r>
    </w:p>
    <w:p w:rsidR="003B1609" w:rsidRDefault="003B1609" w:rsidP="003B1609">
      <w:pPr>
        <w:tabs>
          <w:tab w:val="left" w:pos="1080"/>
        </w:tabs>
      </w:pPr>
      <w:r>
        <w:t>- per l’urbanizzazione</w:t>
      </w:r>
      <w:r w:rsidRPr="002D0883">
        <w:t xml:space="preserve"> </w:t>
      </w:r>
      <w:r>
        <w:tab/>
      </w:r>
      <w:r>
        <w:tab/>
      </w:r>
      <w:r>
        <w:tab/>
        <w:t>euro …………………</w:t>
      </w:r>
    </w:p>
    <w:p w:rsidR="003B1609" w:rsidRPr="002D0883" w:rsidRDefault="00A0315F" w:rsidP="003B1609">
      <w:pPr>
        <w:tabs>
          <w:tab w:val="left" w:pos="1080"/>
        </w:tabs>
      </w:pPr>
      <w:r>
        <w:t>- per i lavori edili</w:t>
      </w:r>
      <w:r w:rsidR="003B1609">
        <w:tab/>
      </w:r>
      <w:r w:rsidR="003B1609">
        <w:tab/>
      </w:r>
      <w:r w:rsidR="003B1609">
        <w:tab/>
        <w:t>euro …………………</w:t>
      </w:r>
    </w:p>
    <w:p w:rsidR="003B1609" w:rsidRPr="00FA1C53" w:rsidRDefault="003B1609" w:rsidP="003B1609">
      <w:pPr>
        <w:tabs>
          <w:tab w:val="left" w:pos="1080"/>
        </w:tabs>
      </w:pPr>
      <w:r w:rsidRPr="00FA1C53">
        <w:tab/>
      </w:r>
      <w:r w:rsidRPr="00FA1C53">
        <w:tab/>
      </w:r>
      <w:r w:rsidRPr="00FA1C53">
        <w:tab/>
      </w:r>
      <w:r w:rsidRPr="00FA1C53">
        <w:tab/>
      </w:r>
      <w:r w:rsidRPr="00FA1C53">
        <w:tab/>
        <w:t>-----------------------------</w:t>
      </w:r>
    </w:p>
    <w:p w:rsidR="003B1609" w:rsidRPr="002D0883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Importo totale</w:t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>
        <w:rPr>
          <w:b/>
        </w:rPr>
        <w:t>e</w:t>
      </w:r>
      <w:r w:rsidRPr="002D0883">
        <w:rPr>
          <w:b/>
        </w:rPr>
        <w:t xml:space="preserve">uro </w:t>
      </w:r>
      <w:r>
        <w:t>…………………</w:t>
      </w:r>
    </w:p>
    <w:p w:rsidR="003B1609" w:rsidRPr="00FA1C53" w:rsidRDefault="003B1609" w:rsidP="003B1609">
      <w:pPr>
        <w:shd w:val="clear" w:color="auto" w:fill="FFFFFF"/>
        <w:tabs>
          <w:tab w:val="left" w:pos="1080"/>
        </w:tabs>
        <w:rPr>
          <w:b/>
          <w:highlight w:val="yellow"/>
        </w:rPr>
      </w:pPr>
    </w:p>
    <w:p w:rsidR="003B1609" w:rsidRDefault="003B1609">
      <w:pPr>
        <w:tabs>
          <w:tab w:val="left" w:pos="1080"/>
        </w:tabs>
        <w:rPr>
          <w:sz w:val="18"/>
        </w:rPr>
      </w:pPr>
    </w:p>
    <w:p w:rsidR="00E63CBC" w:rsidRPr="00455FE0" w:rsidRDefault="00E63CBC">
      <w:pPr>
        <w:tabs>
          <w:tab w:val="left" w:pos="1080"/>
        </w:tabs>
        <w:rPr>
          <w:sz w:val="18"/>
        </w:rPr>
      </w:pPr>
    </w:p>
    <w:p w:rsidR="005A14BD" w:rsidRPr="00455FE0" w:rsidRDefault="005A14BD">
      <w:pPr>
        <w:tabs>
          <w:tab w:val="left" w:pos="1080"/>
        </w:tabs>
        <w:rPr>
          <w:sz w:val="18"/>
        </w:rPr>
      </w:pPr>
      <w:r w:rsidRPr="00455FE0">
        <w:rPr>
          <w:b/>
          <w:sz w:val="22"/>
        </w:rPr>
        <w:t>Il finanziamento avviene con:</w:t>
      </w:r>
    </w:p>
    <w:p w:rsidR="005A14BD" w:rsidRDefault="005A14BD">
      <w:pPr>
        <w:tabs>
          <w:tab w:val="left" w:pos="1080"/>
        </w:tabs>
        <w:rPr>
          <w:b/>
          <w:sz w:val="24"/>
        </w:rPr>
      </w:pPr>
    </w:p>
    <w:p w:rsidR="005A14BD" w:rsidRPr="00E63CBC" w:rsidRDefault="005A14BD">
      <w:pPr>
        <w:tabs>
          <w:tab w:val="left" w:pos="1080"/>
        </w:tabs>
        <w:rPr>
          <w:sz w:val="16"/>
        </w:rPr>
      </w:pPr>
      <w:r w:rsidRPr="00E63CBC">
        <w:t>A)</w:t>
      </w:r>
      <w:r w:rsidRPr="00E63CBC">
        <w:tab/>
        <w:t>Mezzi propri</w:t>
      </w:r>
    </w:p>
    <w:p w:rsidR="005A14BD" w:rsidRPr="00E63CBC" w:rsidRDefault="005A14BD">
      <w:pPr>
        <w:tabs>
          <w:tab w:val="left" w:pos="1080"/>
        </w:tabs>
        <w:ind w:left="360"/>
      </w:pPr>
    </w:p>
    <w:p w:rsidR="005A14BD" w:rsidRPr="00B812F6" w:rsidRDefault="005A14BD" w:rsidP="00B812F6">
      <w:pPr>
        <w:numPr>
          <w:ilvl w:val="1"/>
          <w:numId w:val="4"/>
        </w:numPr>
        <w:tabs>
          <w:tab w:val="left" w:pos="1080"/>
        </w:tabs>
      </w:pPr>
      <w:r w:rsidRPr="00E63CBC">
        <w:t xml:space="preserve">Risparmi (*) </w:t>
      </w:r>
      <w:r>
        <w:rPr>
          <w:sz w:val="24"/>
        </w:rPr>
        <w:tab/>
      </w:r>
      <w:r>
        <w:rPr>
          <w:i/>
          <w:sz w:val="16"/>
          <w:szCs w:val="16"/>
        </w:rPr>
        <w:t>(vedi pagina successiv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bookmarkStart w:id="482" w:name="__Fieldmark__560_1043765549"/>
      <w:r w:rsidR="00D75345">
        <w:rPr>
          <w:i/>
          <w:sz w:val="16"/>
          <w:szCs w:val="16"/>
        </w:rPr>
        <w:tab/>
      </w:r>
      <w:r w:rsidR="00B812F6">
        <w:t>………………… €</w:t>
      </w:r>
      <w:bookmarkEnd w:id="482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A14BD" w:rsidRPr="00E63CBC" w:rsidRDefault="005A14BD">
      <w:pPr>
        <w:tabs>
          <w:tab w:val="left" w:pos="1080"/>
        </w:tabs>
        <w:ind w:left="1080"/>
      </w:pPr>
      <w:r w:rsidRPr="00E63CBC">
        <w:t>2)</w:t>
      </w:r>
      <w:r w:rsidRPr="00E63CBC">
        <w:tab/>
        <w:t>Titoli (*)</w:t>
      </w:r>
      <w:r w:rsidR="006E3CB1" w:rsidRPr="00E63CBC">
        <w:tab/>
      </w:r>
      <w:r w:rsidR="006E3CB1" w:rsidRPr="00E63CBC"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  <w:rPr>
          <w:i/>
        </w:rPr>
      </w:pPr>
    </w:p>
    <w:p w:rsidR="005A14BD" w:rsidRPr="00E63CBC" w:rsidRDefault="006E3CB1">
      <w:pPr>
        <w:tabs>
          <w:tab w:val="left" w:pos="1080"/>
        </w:tabs>
        <w:ind w:left="1080"/>
      </w:pPr>
      <w:r w:rsidRPr="00E63CBC">
        <w:t>3)</w:t>
      </w:r>
      <w:r w:rsidRPr="00E63CBC">
        <w:tab/>
        <w:t xml:space="preserve">Vendita immobili </w:t>
      </w:r>
      <w:r w:rsidR="005A14BD" w:rsidRPr="00E63CBC">
        <w:t>(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  <w:rPr>
          <w:i/>
        </w:rPr>
      </w:pPr>
    </w:p>
    <w:p w:rsidR="00B812F6" w:rsidRPr="00E63CBC" w:rsidRDefault="00B812F6">
      <w:pPr>
        <w:tabs>
          <w:tab w:val="left" w:pos="1080"/>
        </w:tabs>
        <w:ind w:left="1080"/>
      </w:pPr>
      <w:r w:rsidRPr="00E63CBC">
        <w:t xml:space="preserve">4) </w:t>
      </w:r>
      <w:r w:rsidRPr="00E63CBC">
        <w:tab/>
        <w:t>Dal coniuge o dal/dalla convivente more uxorio</w:t>
      </w:r>
      <w:r w:rsidR="006E3CB1" w:rsidRPr="00E63CBC">
        <w:t xml:space="preserve"> (***)</w:t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:rsidR="00B812F6" w:rsidRPr="00E63CBC" w:rsidRDefault="00B812F6">
      <w:pPr>
        <w:tabs>
          <w:tab w:val="left" w:pos="1080"/>
        </w:tabs>
        <w:ind w:left="1080"/>
      </w:pPr>
    </w:p>
    <w:p w:rsidR="005A14BD" w:rsidRPr="00E63CBC" w:rsidRDefault="00B812F6">
      <w:pPr>
        <w:tabs>
          <w:tab w:val="left" w:pos="1080"/>
        </w:tabs>
        <w:ind w:left="1080"/>
      </w:pPr>
      <w:r w:rsidRPr="00E63CBC">
        <w:t>5</w:t>
      </w:r>
      <w:r w:rsidR="005A14BD" w:rsidRPr="00E63CBC">
        <w:t>)</w:t>
      </w:r>
      <w:r w:rsidR="005A14BD" w:rsidRPr="00E63CBC">
        <w:tab/>
        <w:t>Dai genitori/suoceri/fratelli/sorelle (*</w:t>
      </w:r>
      <w:r w:rsidR="006E3CB1" w:rsidRPr="00E63CBC">
        <w:t>*</w:t>
      </w:r>
      <w:r w:rsidR="005A14BD" w:rsidRPr="00E63CBC">
        <w:t>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</w:pPr>
      <w:r w:rsidRPr="00E63CBC">
        <w:tab/>
      </w:r>
    </w:p>
    <w:p w:rsidR="005A14BD" w:rsidRDefault="00B812F6" w:rsidP="007B560A">
      <w:pPr>
        <w:tabs>
          <w:tab w:val="left" w:pos="1080"/>
        </w:tabs>
        <w:ind w:left="1080"/>
      </w:pPr>
      <w:r w:rsidRPr="00E63CBC">
        <w:t>6</w:t>
      </w:r>
      <w:r w:rsidR="005A14BD" w:rsidRPr="00E63CBC">
        <w:t>)</w:t>
      </w:r>
      <w:r w:rsidR="005A14BD" w:rsidRPr="00E63CBC">
        <w:tab/>
        <w:t>Prestazione in proprio (**</w:t>
      </w:r>
      <w:r w:rsidR="006E3CB1" w:rsidRPr="00E63CBC">
        <w:t>*</w:t>
      </w:r>
      <w:r w:rsidR="005A14BD" w:rsidRPr="00E63CBC">
        <w:t xml:space="preserve">**) </w:t>
      </w:r>
      <w:r w:rsidR="005A14BD">
        <w:rPr>
          <w:i/>
          <w:sz w:val="16"/>
          <w:szCs w:val="16"/>
        </w:rPr>
        <w:t>max. 15% del preventivo</w:t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D75345">
        <w:rPr>
          <w:sz w:val="24"/>
        </w:rPr>
        <w:tab/>
      </w:r>
      <w:r>
        <w:t>………………… €</w:t>
      </w:r>
    </w:p>
    <w:p w:rsidR="007B560A" w:rsidRDefault="00D75345" w:rsidP="007B560A">
      <w:pPr>
        <w:tabs>
          <w:tab w:val="left" w:pos="1080"/>
        </w:tabs>
        <w:ind w:left="1080"/>
      </w:pPr>
      <w:r>
        <w:tab/>
      </w:r>
    </w:p>
    <w:p w:rsidR="005A14BD" w:rsidRPr="00E63CBC" w:rsidRDefault="005A14BD">
      <w:pPr>
        <w:tabs>
          <w:tab w:val="left" w:pos="1080"/>
        </w:tabs>
      </w:pPr>
      <w:r w:rsidRPr="00E63CBC">
        <w:t>B)</w:t>
      </w:r>
      <w:r w:rsidRPr="00E63CBC">
        <w:tab/>
      </w:r>
      <w:r w:rsidR="006E3CB1" w:rsidRPr="00E63CBC">
        <w:t>Agevolazione edilizia</w:t>
      </w:r>
      <w:r w:rsidRPr="00E63CBC">
        <w:t xml:space="preserve"> della Provincia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6E3CB1"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rPr>
          <w:i/>
        </w:rPr>
      </w:pPr>
    </w:p>
    <w:p w:rsidR="005A14BD" w:rsidRPr="00E63CBC" w:rsidRDefault="005A14BD">
      <w:pPr>
        <w:tabs>
          <w:tab w:val="left" w:pos="1080"/>
        </w:tabs>
      </w:pPr>
      <w:r w:rsidRPr="00E63CBC">
        <w:t>C)</w:t>
      </w:r>
      <w:r w:rsidRPr="00E63CBC">
        <w:tab/>
        <w:t>Mutuo bancari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3" w:name="__Fieldmark__56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3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4" w:name="__Fieldmark__56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4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5" w:name="__Fieldmark__570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5"/>
      <w:r w:rsidRPr="00E63CBC">
        <w:rPr>
          <w:i/>
        </w:rPr>
        <w:t>%</w:t>
      </w:r>
    </w:p>
    <w:p w:rsidR="005A14BD" w:rsidRDefault="005A14BD">
      <w:pPr>
        <w:tabs>
          <w:tab w:val="left" w:pos="1080"/>
        </w:tabs>
      </w:pPr>
      <w:r>
        <w:rPr>
          <w:rFonts w:eastAsia="Arial"/>
        </w:rPr>
        <w:t xml:space="preserve"> </w:t>
      </w: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essere </w:t>
      </w:r>
    </w:p>
    <w:p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:rsidR="005A14BD" w:rsidRPr="00E63CBC" w:rsidRDefault="005A14BD">
      <w:pPr>
        <w:tabs>
          <w:tab w:val="left" w:pos="1080"/>
        </w:tabs>
      </w:pPr>
      <w:r w:rsidRPr="00E63CBC">
        <w:t>D)</w:t>
      </w:r>
      <w:r w:rsidRPr="00E63CBC">
        <w:tab/>
        <w:t xml:space="preserve">Mutuo „risparmio </w:t>
      </w:r>
      <w:proofErr w:type="gramStart"/>
      <w:r w:rsidRPr="00E63CBC">
        <w:t>casa“</w:t>
      </w:r>
      <w:proofErr w:type="gramEnd"/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rPr>
          <w:i/>
        </w:rPr>
        <w:tab/>
      </w:r>
      <w:r w:rsidRPr="00E63CBC">
        <w:t>Rata mensile del mutuo:</w:t>
      </w:r>
      <w:r w:rsidRPr="00E63CBC">
        <w:tab/>
      </w:r>
      <w:bookmarkStart w:id="486" w:name="__Fieldmark__572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6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7" w:name="__Fieldmark__573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7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8" w:name="__Fieldmark__574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8"/>
      <w:r w:rsidRPr="007169E9">
        <w:rPr>
          <w:i/>
        </w:rPr>
        <w:t>%</w:t>
      </w:r>
    </w:p>
    <w:p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essere </w:t>
      </w:r>
    </w:p>
    <w:p w:rsidR="005A14BD" w:rsidRPr="007B560A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:rsidR="005A14BD" w:rsidRPr="00E63CBC" w:rsidRDefault="005A14BD">
      <w:pPr>
        <w:tabs>
          <w:tab w:val="left" w:pos="1080"/>
        </w:tabs>
      </w:pPr>
      <w:r w:rsidRPr="00E63CBC">
        <w:t>E)</w:t>
      </w:r>
      <w:r w:rsidRPr="00E63CBC">
        <w:tab/>
        <w:t>Mutuo privat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</w:r>
      <w:bookmarkStart w:id="489" w:name="__Fieldmark__576_1043765549"/>
      <w:r w:rsidR="00E63CBC">
        <w:t>Parte datrice di mutuo:</w:t>
      </w:r>
      <w:r w:rsidR="00E63CBC">
        <w:tab/>
      </w:r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9"/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90" w:name="__Fieldmark__577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90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91" w:name="__Fieldmark__57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91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92" w:name="__Fieldmark__57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92"/>
      <w:r w:rsidRPr="007169E9">
        <w:rPr>
          <w:i/>
        </w:rPr>
        <w:t>%</w:t>
      </w:r>
    </w:p>
    <w:p w:rsidR="005A14BD" w:rsidRPr="00E63CBC" w:rsidRDefault="005A14BD">
      <w:pPr>
        <w:tabs>
          <w:tab w:val="left" w:pos="1080"/>
        </w:tabs>
      </w:pPr>
    </w:p>
    <w:p w:rsidR="005A14BD" w:rsidRPr="00E63CBC" w:rsidRDefault="00B812F6">
      <w:pPr>
        <w:tabs>
          <w:tab w:val="left" w:pos="1080"/>
        </w:tabs>
      </w:pPr>
      <w: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 xml:space="preserve">          </w:t>
      </w:r>
      <w:r w:rsidR="00D75345" w:rsidRPr="00E63CBC">
        <w:tab/>
        <w:t xml:space="preserve">         </w:t>
      </w:r>
      <w:r w:rsidRPr="00E63CBC">
        <w:t>----------------------------</w:t>
      </w:r>
    </w:p>
    <w:p w:rsidR="005A14BD" w:rsidRPr="00E63CBC" w:rsidRDefault="005A14BD">
      <w:pPr>
        <w:tabs>
          <w:tab w:val="left" w:pos="1080"/>
        </w:tabs>
      </w:pPr>
      <w:r w:rsidRPr="00E63CBC">
        <w:tab/>
      </w:r>
      <w:r w:rsidRPr="00E63CBC">
        <w:rPr>
          <w:b/>
        </w:rPr>
        <w:t>SOMMA</w:t>
      </w:r>
      <w:r w:rsidRPr="00E63CBC">
        <w:rPr>
          <w:b/>
        </w:rPr>
        <w:tab/>
      </w:r>
      <w:r w:rsidRPr="00E63CBC">
        <w:rPr>
          <w:b/>
        </w:rP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D75345" w:rsidP="00D75345">
      <w:pPr>
        <w:tabs>
          <w:tab w:val="left" w:pos="1080"/>
        </w:tabs>
        <w:jc w:val="both"/>
      </w:pPr>
      <w:r w:rsidRPr="00E63CBC">
        <w:tab/>
      </w:r>
      <w:r w:rsidRPr="00E63CBC">
        <w:tab/>
      </w:r>
      <w:r w:rsidRPr="00E63CBC">
        <w:tab/>
      </w:r>
      <w:r w:rsidRPr="00E63CBC">
        <w:tab/>
      </w:r>
    </w:p>
    <w:p w:rsidR="00D75345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</w:p>
    <w:p w:rsidR="005A14BD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  <w:r w:rsidRPr="00E63CBC">
        <w:rPr>
          <w:b/>
          <w:bCs/>
          <w:lang w:eastAsia="de-DE"/>
        </w:rPr>
        <w:t>Il/la richiedente si impegna</w:t>
      </w:r>
      <w:r w:rsidR="00D12952">
        <w:rPr>
          <w:b/>
          <w:bCs/>
          <w:lang w:eastAsia="de-DE"/>
        </w:rPr>
        <w:t xml:space="preserve"> con la presente</w:t>
      </w:r>
      <w:r w:rsidRPr="00E63CBC">
        <w:rPr>
          <w:b/>
          <w:bCs/>
          <w:lang w:eastAsia="de-DE"/>
        </w:rPr>
        <w:t xml:space="preserve"> di </w:t>
      </w:r>
      <w:r w:rsidR="00D12952">
        <w:rPr>
          <w:b/>
          <w:bCs/>
          <w:lang w:eastAsia="de-DE"/>
        </w:rPr>
        <w:t>consegnare</w:t>
      </w:r>
      <w:r w:rsidRPr="00E63CBC">
        <w:rPr>
          <w:b/>
          <w:bCs/>
          <w:lang w:eastAsia="de-DE"/>
        </w:rPr>
        <w:t xml:space="preserve"> al Comune, prima dell’assegnazione dell’area, un piano di finanziamento aggiornato, sulla base di uno specifico modulo </w:t>
      </w:r>
      <w:r w:rsidR="00D12952">
        <w:rPr>
          <w:b/>
          <w:bCs/>
          <w:lang w:eastAsia="de-DE"/>
        </w:rPr>
        <w:t>che viene messo a disposizione d</w:t>
      </w:r>
      <w:r w:rsidRPr="00E63CBC">
        <w:rPr>
          <w:b/>
          <w:bCs/>
          <w:lang w:eastAsia="de-DE"/>
        </w:rPr>
        <w:t>al Comune stesso.</w:t>
      </w:r>
    </w:p>
    <w:p w:rsidR="005A14BD" w:rsidRDefault="005A14BD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Pr="00E63CBC" w:rsidRDefault="00E67E37">
      <w:pPr>
        <w:jc w:val="both"/>
        <w:rPr>
          <w:b/>
          <w:bCs/>
        </w:rPr>
      </w:pPr>
    </w:p>
    <w:p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lastRenderedPageBreak/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:rsidR="003A21F8" w:rsidRDefault="003A21F8">
      <w:pPr>
        <w:tabs>
          <w:tab w:val="left" w:pos="391"/>
        </w:tabs>
        <w:rPr>
          <w:b/>
          <w:bCs/>
          <w:caps/>
          <w:sz w:val="24"/>
          <w:szCs w:val="24"/>
        </w:rPr>
      </w:pPr>
    </w:p>
    <w:p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:rsidR="00D12952" w:rsidRDefault="00D12952">
      <w:pPr>
        <w:tabs>
          <w:tab w:val="left" w:pos="391"/>
        </w:tabs>
      </w:pP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sotto indicato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93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93"/>
    </w:p>
    <w:p w:rsidR="005A14BD" w:rsidRDefault="005A14BD">
      <w:pPr>
        <w:rPr>
          <w:b/>
          <w:bCs/>
          <w:sz w:val="24"/>
          <w:szCs w:val="24"/>
        </w:rPr>
      </w:pPr>
    </w:p>
    <w:p w:rsidR="00E67E37" w:rsidRDefault="00E67E37">
      <w:pPr>
        <w:rPr>
          <w:b/>
          <w:bCs/>
          <w:sz w:val="24"/>
          <w:szCs w:val="24"/>
        </w:rPr>
      </w:pPr>
    </w:p>
    <w:p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Scelta della lingua di comunicazione</w:t>
      </w:r>
    </w:p>
    <w:bookmarkStart w:id="494" w:name="__Fieldmark__614_1043765549"/>
    <w:p w:rsidR="005A14BD" w:rsidRDefault="005A14BD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sz w:val="22"/>
          <w:szCs w:val="22"/>
        </w:rPr>
        <w:fldChar w:fldCharType="end"/>
      </w:r>
      <w:bookmarkEnd w:id="494"/>
      <w:r>
        <w:rPr>
          <w:sz w:val="22"/>
          <w:szCs w:val="22"/>
        </w:rPr>
        <w:t xml:space="preserve">  itali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95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sz w:val="22"/>
          <w:szCs w:val="22"/>
        </w:rPr>
        <w:fldChar w:fldCharType="end"/>
      </w:r>
      <w:bookmarkEnd w:id="495"/>
      <w:r>
        <w:rPr>
          <w:sz w:val="22"/>
          <w:szCs w:val="22"/>
        </w:rPr>
        <w:t xml:space="preserve">  tedesco</w:t>
      </w:r>
    </w:p>
    <w:p w:rsidR="005A14BD" w:rsidRDefault="005A14BD">
      <w:pPr>
        <w:jc w:val="both"/>
        <w:rPr>
          <w:b/>
          <w:bCs/>
          <w:sz w:val="22"/>
          <w:szCs w:val="22"/>
        </w:rPr>
      </w:pPr>
    </w:p>
    <w:p w:rsidR="00E67E37" w:rsidRDefault="00E67E37">
      <w:pPr>
        <w:jc w:val="both"/>
        <w:rPr>
          <w:b/>
          <w:bCs/>
          <w:sz w:val="22"/>
          <w:szCs w:val="22"/>
        </w:rPr>
      </w:pPr>
    </w:p>
    <w:p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76 del D.P.R. 445 del 28 dicembre 2000, nonché alla decadenza dai benefici eventualmente conseguiti sulla base delle dichiarazioni non veritiere. </w:t>
      </w:r>
    </w:p>
    <w:p w:rsidR="00E67E37" w:rsidRDefault="00E67E37">
      <w:pPr>
        <w:jc w:val="both"/>
      </w:pPr>
      <w:r>
        <w:t>L’Ufficio espleterà controlli a campione in ordine alla veridicità delle dichiarazioni rese (art. 5 LP n. 17/1993).</w:t>
      </w:r>
    </w:p>
    <w:p w:rsidR="005A14BD" w:rsidRDefault="005A14BD">
      <w:pPr>
        <w:jc w:val="both"/>
        <w:rPr>
          <w:bCs/>
          <w:sz w:val="22"/>
          <w:szCs w:val="22"/>
        </w:rPr>
      </w:pPr>
    </w:p>
    <w:p w:rsidR="003A21F8" w:rsidRDefault="003A21F8">
      <w:pPr>
        <w:jc w:val="both"/>
        <w:rPr>
          <w:bCs/>
          <w:sz w:val="22"/>
          <w:szCs w:val="22"/>
        </w:rPr>
      </w:pPr>
    </w:p>
    <w:p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:rsidR="005A14BD" w:rsidRDefault="005A14BD">
      <w:pPr>
        <w:jc w:val="both"/>
      </w:pPr>
      <w:r>
        <w:rPr>
          <w:bCs/>
        </w:rPr>
        <w:t xml:space="preserve">Al solo fine di verificare l’esatto adempimento degli obblighi connessi alla </w:t>
      </w:r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a autorizza</w:t>
      </w:r>
      <w:r w:rsidR="006341FF">
        <w:rPr>
          <w:bCs/>
        </w:rPr>
        <w:t xml:space="preserve"> </w:t>
      </w:r>
      <w:r w:rsidR="006341FF">
        <w:t xml:space="preserve">il Comune </w:t>
      </w:r>
      <w:r w:rsidR="00A058DE">
        <w:t>di Salorno</w:t>
      </w:r>
      <w:r w:rsidR="006341FF">
        <w:t xml:space="preserve"> 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</w:t>
      </w:r>
      <w:proofErr w:type="spellStart"/>
      <w:r>
        <w:rPr>
          <w:bCs/>
        </w:rPr>
        <w:t>nno</w:t>
      </w:r>
      <w:proofErr w:type="spellEnd"/>
      <w:r>
        <w:rPr>
          <w:bCs/>
        </w:rPr>
        <w:t xml:space="preserve"> a propria cura e a spese </w:t>
      </w:r>
      <w:r w:rsidR="006341FF">
        <w:t xml:space="preserve">del Comune </w:t>
      </w:r>
      <w:r w:rsidR="00A058DE">
        <w:t>di Salorno</w:t>
      </w:r>
      <w:r>
        <w:rPr>
          <w:bCs/>
        </w:rPr>
        <w:t>, apprestare i mezzi necessari per l’adempimento del relativo incarico.</w:t>
      </w:r>
    </w:p>
    <w:p w:rsidR="005A14BD" w:rsidRDefault="005A14BD">
      <w:pPr>
        <w:rPr>
          <w:sz w:val="22"/>
          <w:szCs w:val="22"/>
        </w:rPr>
      </w:pPr>
    </w:p>
    <w:p w:rsidR="003A21F8" w:rsidRDefault="003A21F8">
      <w:pPr>
        <w:rPr>
          <w:sz w:val="22"/>
          <w:szCs w:val="22"/>
        </w:rPr>
      </w:pPr>
    </w:p>
    <w:p w:rsidR="003A21F8" w:rsidRDefault="003A21F8">
      <w:pPr>
        <w:rPr>
          <w:sz w:val="22"/>
          <w:szCs w:val="22"/>
        </w:rPr>
      </w:pPr>
    </w:p>
    <w:p w:rsidR="00FF700B" w:rsidRDefault="007121DB">
      <w:pPr>
        <w:rPr>
          <w:b/>
          <w:color w:val="auto"/>
          <w:sz w:val="24"/>
          <w:szCs w:val="24"/>
        </w:rPr>
      </w:pPr>
      <w:r w:rsidRPr="00A058DE">
        <w:rPr>
          <w:b/>
          <w:color w:val="auto"/>
          <w:sz w:val="24"/>
          <w:szCs w:val="24"/>
        </w:rPr>
        <w:t>Informativa ai sensi delle disposizioni in materia di protezione dei dati personali</w:t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lastRenderedPageBreak/>
              <w:t>Informativa ai sensi degli artt. 12, 13 e 14 del Regolamento UE 2016/679, per le attività di trattamento che riguardano le categorie particolari di dati personali e/o dati personali relativi a condanne penali e reat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Desideriamo informarLa che il Regolamento UE 2016/679, in materia di Protezione dei Dati Personali, prevede la tutela della riservatezza dei dati personali relativi alle persone fisiche. I dati personali sono raccolti e trattati da questa amministrazione esclusivamente per lo svolgimento di funzioni istituzionali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D74898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74898" w:rsidRPr="00A058DE" w:rsidRDefault="00D74898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 dati personali vengono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l trattamento dei dati personali è lecito in quanto necessario per l’esecuzione di un compito di interesse pubblico o connesso all’esercizio di pubblici poteri di cui è investito il titolare del trattamento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rattamento di dati particolari e/o di dati relativi a condanne penali e reat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l trattamento di dati particolari e/o di dati relativi a condanne penali e reati avviene in quanto contenuti</w:t>
            </w: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 xml:space="preserve">in dichiarazioni sostitutive previste dal D.P.R. n. 445/2000 o in quanto il trattamento dei predetti dati è previsto da altre specifiche disposizione normative. 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A058DE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l trattamento di categorie particolari di dati personali e/o dati personali relativi a condanne penali e reati avviene in particolare negli ambiti di seguito indicati e in base alle disposizioni rispettivamente indicate: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Gestione atti dell'ufficio tecnico</w:t>
            </w:r>
          </w:p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Legge provinciale 11.08.1997, n. 13 - Legge urbanistica provinciale</w:t>
            </w:r>
          </w:p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Legge provinciale 25.07.1970, n. 16 - Tutela del paesaggio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Si 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sz w:val="20"/>
                <w:szCs w:val="20"/>
                <w:lang w:val="it-IT"/>
              </w:rPr>
              <w:t>Modalità del trattamento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 dati vengono trattati con sistemi informatici e/o manuali attraverso procedure adeguate a garantire la sicurezza e la riservatezza e la disponibilità degli stessi.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conferimento dei dati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ha natura obbligatoria e non richiede il consenso degli interessati.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non osservare obblighi di legge e/o impedire che questa amministrazione possa rispondere alle richieste presentate dagli interessati.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a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dati particolari e/o dati relativi a condanne penali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conosciut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dal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844B33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A058DE" w:rsidRDefault="00844B33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nei soli termini consentiti dalle normative</w:t>
            </w: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A058DE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A058DE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 trattamenti di cui alla presente informativa avranno la durata strettamente necessaria agli adempimenti imposti al titolare dalle leggi nazionali e/o sovranazionali, nonché dalle leggi dei Paesi in cui i dati saranno eventualmente trasferiti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A058DE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sz w:val="20"/>
                <w:szCs w:val="20"/>
                <w:lang w:val="it-IT"/>
              </w:rPr>
              <w:t>Diritti degli interessati</w:t>
            </w:r>
          </w:p>
        </w:tc>
      </w:tr>
      <w:tr w:rsidR="00441180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41180" w:rsidRPr="00A058DE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nformiamo,</w:t>
            </w:r>
            <w:r w:rsidRPr="00A058DE">
              <w:rPr>
                <w:rFonts w:ascii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nfine,</w:t>
            </w:r>
            <w:r w:rsidRPr="00A058DE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che</w:t>
            </w:r>
            <w:r w:rsidRPr="00A058DE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gli artt. da 15 a 22 del Regolamento UE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conferiscono</w:t>
            </w:r>
            <w:r w:rsidRPr="00A058DE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agli</w:t>
            </w:r>
            <w:r w:rsidRPr="00A058DE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A058DE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l'esercizio</w:t>
            </w:r>
            <w:r w:rsidRPr="00A058DE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A058DE">
              <w:rPr>
                <w:rFonts w:ascii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specifici diritti.</w:t>
            </w:r>
            <w:r w:rsidRPr="00A058DE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A058DE">
              <w:rPr>
                <w:rFonts w:ascii="Arial" w:hAnsi="Arial" w:cs="Arial"/>
                <w:spacing w:val="-26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particolare,</w:t>
            </w:r>
            <w:r w:rsidRPr="00A058DE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gli</w:t>
            </w:r>
            <w:r w:rsidRPr="00A058DE">
              <w:rPr>
                <w:rFonts w:ascii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A058DE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potranno ottenere</w:t>
            </w:r>
            <w:r w:rsidRPr="00A058DE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dal</w:t>
            </w:r>
            <w:r w:rsidRPr="00A058DE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>Titolare, in ordine ai propri dati personali: il diritto di proporre reclamo ad una Autorità di controllo (art. 13, comma 2, lett. d);</w:t>
            </w:r>
            <w:r w:rsidRPr="00A058DE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t xml:space="preserve">l’accesso (art. 15); la rettifica (art. 16); la cancellazione – oblio - (art. 17); la limitazione al trattamento (art. 18); la </w:t>
            </w:r>
            <w:r w:rsidRPr="00A058DE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notifica in caso di rettifica, cancellazione o limitazione (art. 19); la portabilità (art. 20); diritto di opposizione (art. 21) e la non sottoposizione a processi decisionali automatizzati e profilazione (art. 22).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A058DE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8D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Titolare, Responsabile del Trattamento e Responsabile della Protezione dei dati personal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4B33" w:rsidRPr="00A058DE" w:rsidRDefault="00844B33" w:rsidP="00844B33">
            <w:pPr>
              <w:pStyle w:val="western1"/>
              <w:keepNext/>
              <w:spacing w:before="0" w:beforeAutospacing="0" w:line="240" w:lineRule="auto"/>
              <w:ind w:right="23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44B33" w:rsidRPr="00A058DE" w:rsidRDefault="00844B33" w:rsidP="00A058DE">
            <w:pPr>
              <w:jc w:val="both"/>
              <w:rPr>
                <w:rFonts w:ascii="Times New Roman" w:hAnsi="Times New Roman" w:cs="Times New Roman"/>
                <w:color w:val="auto"/>
                <w:kern w:val="0"/>
                <w:lang w:val="de-DE" w:eastAsia="de-DE"/>
              </w:rPr>
            </w:pPr>
            <w:r w:rsidRPr="00A058DE">
              <w:rPr>
                <w:color w:val="auto"/>
              </w:rPr>
              <w:t xml:space="preserve">Titolare del trattamento è questa Amministrazione, con sede </w:t>
            </w:r>
            <w:r w:rsidR="00A058DE" w:rsidRPr="00A058DE">
              <w:rPr>
                <w:color w:val="auto"/>
              </w:rPr>
              <w:t>in Salorno, piazza Municipio 1, contatto: info@comune.salorno.bz.it</w:t>
            </w:r>
          </w:p>
          <w:p w:rsidR="00A058DE" w:rsidRPr="00A058DE" w:rsidRDefault="00844B33" w:rsidP="00A058DE">
            <w:pPr>
              <w:jc w:val="both"/>
              <w:rPr>
                <w:rFonts w:ascii="Times New Roman" w:hAnsi="Times New Roman" w:cs="Times New Roman"/>
                <w:color w:val="auto"/>
                <w:kern w:val="0"/>
                <w:lang w:val="de-DE" w:eastAsia="de-DE"/>
              </w:rPr>
            </w:pPr>
            <w:r w:rsidRPr="00A058DE">
              <w:rPr>
                <w:color w:val="auto"/>
              </w:rPr>
              <w:t>Responsabile del Trattamento dei dati personali è</w:t>
            </w:r>
            <w:r w:rsidR="00A058DE" w:rsidRPr="00A058DE">
              <w:rPr>
                <w:color w:val="auto"/>
              </w:rPr>
              <w:t xml:space="preserve"> il Segretario comunale, Dott.ssa Christine </w:t>
            </w:r>
            <w:proofErr w:type="spellStart"/>
            <w:r w:rsidR="00A058DE" w:rsidRPr="00A058DE">
              <w:rPr>
                <w:color w:val="auto"/>
              </w:rPr>
              <w:t>Gottardi</w:t>
            </w:r>
            <w:proofErr w:type="spellEnd"/>
            <w:r w:rsidR="00A058DE" w:rsidRPr="00A058DE">
              <w:rPr>
                <w:color w:val="auto"/>
              </w:rPr>
              <w:t>, domiciliato per la carica presso la sede del Titolare;</w:t>
            </w:r>
          </w:p>
          <w:p w:rsidR="00A058DE" w:rsidRPr="00A058DE" w:rsidRDefault="00844B33" w:rsidP="00A058DE">
            <w:pPr>
              <w:rPr>
                <w:rFonts w:ascii="Times New Roman" w:hAnsi="Times New Roman" w:cs="Times New Roman"/>
                <w:color w:val="auto"/>
                <w:kern w:val="0"/>
                <w:lang w:val="de-DE" w:eastAsia="de-DE"/>
              </w:rPr>
            </w:pPr>
            <w:r w:rsidRPr="00A058DE">
              <w:rPr>
                <w:color w:val="auto"/>
              </w:rPr>
              <w:t xml:space="preserve">Responsabile della Protezione dei dati personali </w:t>
            </w:r>
            <w:r w:rsidR="00A058DE" w:rsidRPr="00A058DE">
              <w:rPr>
                <w:color w:val="auto"/>
              </w:rPr>
              <w:t xml:space="preserve">è il </w:t>
            </w:r>
            <w:proofErr w:type="spellStart"/>
            <w:r w:rsidR="00A058DE" w:rsidRPr="00A058DE">
              <w:rPr>
                <w:color w:val="auto"/>
              </w:rPr>
              <w:t>Dott.Pietro</w:t>
            </w:r>
            <w:proofErr w:type="spellEnd"/>
            <w:r w:rsidR="00A058DE" w:rsidRPr="00A058DE">
              <w:rPr>
                <w:color w:val="auto"/>
              </w:rPr>
              <w:t xml:space="preserve"> Lanzetta, domiciliato per la carica presso la sede di questa amministrazione,</w:t>
            </w:r>
          </w:p>
          <w:p w:rsidR="00A058DE" w:rsidRPr="00A058DE" w:rsidRDefault="00A058DE" w:rsidP="00A058DE">
            <w:pPr>
              <w:rPr>
                <w:color w:val="auto"/>
              </w:rPr>
            </w:pPr>
            <w:r w:rsidRPr="00A058DE">
              <w:rPr>
                <w:color w:val="auto"/>
              </w:rPr>
              <w:t>contatto: dpo@comune.salorno.bz.it</w:t>
            </w:r>
          </w:p>
          <w:p w:rsidR="00844B33" w:rsidRPr="00A058DE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7121DB" w:rsidRDefault="007121DB">
      <w:pPr>
        <w:rPr>
          <w:sz w:val="22"/>
          <w:szCs w:val="22"/>
        </w:rPr>
      </w:pPr>
    </w:p>
    <w:p w:rsidR="007121DB" w:rsidRDefault="007121DB">
      <w:pPr>
        <w:rPr>
          <w:sz w:val="22"/>
          <w:szCs w:val="22"/>
        </w:rPr>
      </w:pPr>
    </w:p>
    <w:p w:rsidR="007121DB" w:rsidRDefault="007121DB">
      <w:pPr>
        <w:rPr>
          <w:sz w:val="22"/>
          <w:szCs w:val="22"/>
        </w:rPr>
      </w:pPr>
    </w:p>
    <w:p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:rsidR="005A14BD" w:rsidRDefault="005A14BD"/>
    <w:p w:rsidR="005A14BD" w:rsidRDefault="005A14BD"/>
    <w:p w:rsidR="005A14BD" w:rsidRDefault="005A14BD">
      <w:pPr>
        <w:tabs>
          <w:tab w:val="left" w:pos="1080"/>
        </w:tabs>
        <w:jc w:val="right"/>
      </w:pPr>
    </w:p>
    <w:p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del/della</w:t>
      </w:r>
      <w:r>
        <w:rPr>
          <w:b/>
          <w:bCs/>
        </w:rPr>
        <w:t xml:space="preserve"> richiedente</w:t>
      </w:r>
    </w:p>
    <w:p w:rsidR="005A14BD" w:rsidRDefault="005A14BD">
      <w:pPr>
        <w:tabs>
          <w:tab w:val="left" w:pos="1080"/>
        </w:tabs>
        <w:jc w:val="right"/>
        <w:rPr>
          <w:b/>
          <w:bCs/>
        </w:rPr>
      </w:pPr>
    </w:p>
    <w:p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>persona convivente more uxorio</w:t>
      </w:r>
    </w:p>
    <w:p w:rsidR="005A14BD" w:rsidRDefault="005A14BD">
      <w:pPr>
        <w:tabs>
          <w:tab w:val="left" w:pos="1080"/>
        </w:tabs>
      </w:pPr>
      <w:proofErr w:type="spellStart"/>
      <w:r>
        <w:rPr>
          <w:bCs/>
          <w:u w:val="single"/>
          <w:lang w:val="de-DE"/>
        </w:rPr>
        <w:t>Annotazioni</w:t>
      </w:r>
      <w:proofErr w:type="spellEnd"/>
      <w:r>
        <w:rPr>
          <w:bCs/>
          <w:lang w:val="de-DE"/>
        </w:rPr>
        <w:t>:</w:t>
      </w:r>
    </w:p>
    <w:p w:rsidR="006341FF" w:rsidRDefault="006341FF">
      <w:pPr>
        <w:tabs>
          <w:tab w:val="left" w:pos="1080"/>
        </w:tabs>
      </w:pPr>
      <w:bookmarkStart w:id="496" w:name="__Fieldmark__616_10437655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341FF" w:rsidTr="003C28EB">
        <w:tc>
          <w:tcPr>
            <w:tcW w:w="10344" w:type="dxa"/>
            <w:shd w:val="clear" w:color="auto" w:fill="auto"/>
          </w:tcPr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96"/>
    <w:p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lastRenderedPageBreak/>
        <w:t>Documenti da allegare alla domanda: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7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sz w:val="18"/>
          <w:szCs w:val="18"/>
        </w:rPr>
        <w:fldChar w:fldCharType="end"/>
      </w:r>
      <w:bookmarkEnd w:id="497"/>
      <w:r>
        <w:rPr>
          <w:sz w:val="18"/>
          <w:szCs w:val="18"/>
        </w:rPr>
        <w:tab/>
        <w:t xml:space="preserve">fotocopia della carta d’identità del/della richiedente 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8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sz w:val="18"/>
          <w:szCs w:val="18"/>
        </w:rPr>
        <w:fldChar w:fldCharType="end"/>
      </w:r>
      <w:bookmarkEnd w:id="498"/>
      <w:r>
        <w:rPr>
          <w:sz w:val="18"/>
          <w:szCs w:val="18"/>
        </w:rPr>
        <w:tab/>
        <w:t>fotocopia della carta d’identità del coniuge o della persona convivente more uxorio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9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499"/>
      <w:r>
        <w:rPr>
          <w:bCs/>
          <w:sz w:val="18"/>
          <w:szCs w:val="18"/>
        </w:rPr>
        <w:tab/>
        <w:t>dichiarazione sostitutiva di certificazione riguardante il genitore singolo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0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0"/>
      <w:r>
        <w:rPr>
          <w:bCs/>
          <w:sz w:val="18"/>
          <w:szCs w:val="18"/>
        </w:rPr>
        <w:tab/>
        <w:t>sentenza di divorzio e/o separazione (fotocopia)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1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1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opia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2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2"/>
      <w:r>
        <w:rPr>
          <w:bCs/>
          <w:sz w:val="18"/>
          <w:szCs w:val="18"/>
        </w:rPr>
        <w:tab/>
        <w:t>dichiarazione di inabitabilità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3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3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>dichiarazione attestante il sovraffollamento e la durata dell’occupazione dell’alloggio rilasciata dal comune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o da un tecnico</w:t>
      </w:r>
    </w:p>
    <w:p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>documentazione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 xml:space="preserve">documentazione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3A21F8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r w:rsidR="007D0094" w:rsidRPr="00AD6632">
        <w:rPr>
          <w:bCs/>
          <w:sz w:val="18"/>
          <w:szCs w:val="18"/>
        </w:rPr>
        <w:t>documentazione</w:t>
      </w:r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>Documenti da allegare alla domanda in caso di proprietà edile o fondiaria, comproprietà o cessioni negli ultimi 5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4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4"/>
      <w:r>
        <w:rPr>
          <w:bCs/>
          <w:sz w:val="18"/>
          <w:szCs w:val="18"/>
        </w:rPr>
        <w:tab/>
        <w:t>elenco degli immobili (foglio di possesso) o estratto catastale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5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5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pianta vidimata dell’alloggio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6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6"/>
      <w:r>
        <w:rPr>
          <w:bCs/>
          <w:sz w:val="18"/>
          <w:szCs w:val="18"/>
        </w:rPr>
        <w:tab/>
        <w:t>licenza d’uso (certificato di abitabilità) o dichiarazione riguardante la vetustà dell’alloggio o   autocertificazione riguardante la vetustà dell’alloggio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5 anni antecedenti (rispetto alla presente domanda) dell’abitazione principale 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 w:rsidRPr="00160AB0">
        <w:rPr>
          <w:bCs/>
          <w:sz w:val="18"/>
          <w:szCs w:val="18"/>
        </w:rPr>
        <w:t>documenti a riprova dell’avvenuto incasso del prezzo di vendita</w:t>
      </w:r>
    </w:p>
    <w:p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immobiliare dei genitori, dei suoceri o dei genitori della persona convivente more uxorio, delle società di persone o S.r.l. nelle quali le persone predette hanno una partecipazione di capitale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 xml:space="preserve">eventuale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ertificazione del debito residuo</w:t>
      </w:r>
    </w:p>
    <w:p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7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A21F8">
        <w:fldChar w:fldCharType="separate"/>
      </w:r>
      <w:r>
        <w:rPr>
          <w:bCs/>
          <w:sz w:val="18"/>
          <w:szCs w:val="18"/>
        </w:rPr>
        <w:fldChar w:fldCharType="end"/>
      </w:r>
      <w:bookmarkEnd w:id="507"/>
      <w:r>
        <w:rPr>
          <w:bCs/>
          <w:sz w:val="18"/>
          <w:szCs w:val="18"/>
        </w:rPr>
        <w:tab/>
        <w:t>preventivo di spesa sommario</w:t>
      </w:r>
    </w:p>
    <w:p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3"/>
      <w:footerReference w:type="default" r:id="rId14"/>
      <w:footerReference w:type="first" r:id="rId15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81" w:rsidRDefault="003C1681">
      <w:r>
        <w:separator/>
      </w:r>
    </w:p>
  </w:endnote>
  <w:endnote w:type="continuationSeparator" w:id="0">
    <w:p w:rsidR="003C1681" w:rsidRDefault="003C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DB" w:rsidRDefault="0071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81" w:rsidRDefault="003C1681">
      <w:r>
        <w:separator/>
      </w:r>
    </w:p>
  </w:footnote>
  <w:footnote w:type="continuationSeparator" w:id="0">
    <w:p w:rsidR="003C1681" w:rsidRDefault="003C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 w15:restartNumberingAfterBreak="0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71"/>
    <w:rsid w:val="00015125"/>
    <w:rsid w:val="00017871"/>
    <w:rsid w:val="00070CDF"/>
    <w:rsid w:val="00077118"/>
    <w:rsid w:val="000A0BD2"/>
    <w:rsid w:val="000A51B0"/>
    <w:rsid w:val="000D1F6D"/>
    <w:rsid w:val="000F1D76"/>
    <w:rsid w:val="00111777"/>
    <w:rsid w:val="00144385"/>
    <w:rsid w:val="00160AB0"/>
    <w:rsid w:val="0017153D"/>
    <w:rsid w:val="001B04D1"/>
    <w:rsid w:val="001C3CA5"/>
    <w:rsid w:val="001D106F"/>
    <w:rsid w:val="001F007B"/>
    <w:rsid w:val="00261E52"/>
    <w:rsid w:val="00271EA3"/>
    <w:rsid w:val="00275CCA"/>
    <w:rsid w:val="002D227F"/>
    <w:rsid w:val="002E69D3"/>
    <w:rsid w:val="00312905"/>
    <w:rsid w:val="003347FE"/>
    <w:rsid w:val="003469F5"/>
    <w:rsid w:val="003A21F8"/>
    <w:rsid w:val="003B1609"/>
    <w:rsid w:val="003C1681"/>
    <w:rsid w:val="003C28EB"/>
    <w:rsid w:val="003C68DA"/>
    <w:rsid w:val="00415AF9"/>
    <w:rsid w:val="00422D69"/>
    <w:rsid w:val="00441180"/>
    <w:rsid w:val="00455FE0"/>
    <w:rsid w:val="00514655"/>
    <w:rsid w:val="00564C8A"/>
    <w:rsid w:val="00565BFC"/>
    <w:rsid w:val="00573F6C"/>
    <w:rsid w:val="005A14BD"/>
    <w:rsid w:val="005B6D8E"/>
    <w:rsid w:val="005F3659"/>
    <w:rsid w:val="006100B7"/>
    <w:rsid w:val="006341FF"/>
    <w:rsid w:val="00641EC4"/>
    <w:rsid w:val="00656A0F"/>
    <w:rsid w:val="006653C8"/>
    <w:rsid w:val="00667462"/>
    <w:rsid w:val="00690666"/>
    <w:rsid w:val="006E3CB1"/>
    <w:rsid w:val="007121DB"/>
    <w:rsid w:val="00714D63"/>
    <w:rsid w:val="007169E9"/>
    <w:rsid w:val="007402B8"/>
    <w:rsid w:val="007463B2"/>
    <w:rsid w:val="007B560A"/>
    <w:rsid w:val="007D0094"/>
    <w:rsid w:val="007F4954"/>
    <w:rsid w:val="00802232"/>
    <w:rsid w:val="00840EBC"/>
    <w:rsid w:val="00844B33"/>
    <w:rsid w:val="008752D8"/>
    <w:rsid w:val="00875669"/>
    <w:rsid w:val="008A5CE9"/>
    <w:rsid w:val="008B42FF"/>
    <w:rsid w:val="008C243A"/>
    <w:rsid w:val="008E295D"/>
    <w:rsid w:val="008E53C9"/>
    <w:rsid w:val="008F2CCF"/>
    <w:rsid w:val="00915372"/>
    <w:rsid w:val="009334E4"/>
    <w:rsid w:val="009528A5"/>
    <w:rsid w:val="009937F2"/>
    <w:rsid w:val="00A0315F"/>
    <w:rsid w:val="00A058DE"/>
    <w:rsid w:val="00A42273"/>
    <w:rsid w:val="00A84E6E"/>
    <w:rsid w:val="00A97C2B"/>
    <w:rsid w:val="00AB20E7"/>
    <w:rsid w:val="00AD6632"/>
    <w:rsid w:val="00AE62AA"/>
    <w:rsid w:val="00B047FB"/>
    <w:rsid w:val="00B119DE"/>
    <w:rsid w:val="00B324C7"/>
    <w:rsid w:val="00B812F6"/>
    <w:rsid w:val="00BA479A"/>
    <w:rsid w:val="00C247BA"/>
    <w:rsid w:val="00C322D2"/>
    <w:rsid w:val="00C52611"/>
    <w:rsid w:val="00CA4F1F"/>
    <w:rsid w:val="00CC7B64"/>
    <w:rsid w:val="00D12952"/>
    <w:rsid w:val="00D227C7"/>
    <w:rsid w:val="00D74898"/>
    <w:rsid w:val="00D75207"/>
    <w:rsid w:val="00D75345"/>
    <w:rsid w:val="00D80175"/>
    <w:rsid w:val="00D82C34"/>
    <w:rsid w:val="00D94778"/>
    <w:rsid w:val="00DD5CB8"/>
    <w:rsid w:val="00DD6E0E"/>
    <w:rsid w:val="00DF75B8"/>
    <w:rsid w:val="00E222E0"/>
    <w:rsid w:val="00E22611"/>
    <w:rsid w:val="00E24DA1"/>
    <w:rsid w:val="00E63CBC"/>
    <w:rsid w:val="00E67E37"/>
    <w:rsid w:val="00E76B23"/>
    <w:rsid w:val="00EB6E14"/>
    <w:rsid w:val="00F70BED"/>
    <w:rsid w:val="00F847C5"/>
    <w:rsid w:val="00F8772A"/>
    <w:rsid w:val="00FA1AEE"/>
    <w:rsid w:val="00FA1C53"/>
    <w:rsid w:val="00FA2DF3"/>
    <w:rsid w:val="00FC127A"/>
    <w:rsid w:val="00FD01D0"/>
    <w:rsid w:val="00FD3AA7"/>
    <w:rsid w:val="00FE1824"/>
    <w:rsid w:val="00FE584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AE83AAD"/>
  <w15:chartTrackingRefBased/>
  <w15:docId w15:val="{02728DED-5157-4970-8A18-F4CDE0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  <w:style w:type="paragraph" w:customStyle="1" w:styleId="western">
    <w:name w:val="western"/>
    <w:basedOn w:val="Standard"/>
    <w:rsid w:val="00A058DE"/>
    <w:pPr>
      <w:suppressAutoHyphens w:val="0"/>
      <w:spacing w:before="100" w:beforeAutospacing="1" w:after="119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CCF-2EE0-469D-9227-4BF58E00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13</Words>
  <Characters>36625</Characters>
  <Application>Microsoft Office Word</Application>
  <DocSecurity>0</DocSecurity>
  <Lines>3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2932</dc:creator>
  <cp:keywords/>
  <cp:lastModifiedBy>Thea Parteli</cp:lastModifiedBy>
  <cp:revision>4</cp:revision>
  <cp:lastPrinted>2017-01-11T14:28:00Z</cp:lastPrinted>
  <dcterms:created xsi:type="dcterms:W3CDTF">2018-07-30T10:09:00Z</dcterms:created>
  <dcterms:modified xsi:type="dcterms:W3CDTF">2018-08-22T12:57:00Z</dcterms:modified>
</cp:coreProperties>
</file>